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BD6A" w14:textId="68BFD568" w:rsidR="001A2EA4" w:rsidRPr="001A2EA4" w:rsidRDefault="001A2EA4" w:rsidP="001A2EA4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συνέχεια τελικής 1)</w:t>
      </w:r>
      <w:bookmarkStart w:id="0" w:name="_GoBack"/>
      <w:bookmarkEnd w:id="0"/>
    </w:p>
    <w:p w14:paraId="1D0181F2" w14:textId="41C12BDE" w:rsidR="00414D5F" w:rsidRPr="00502690" w:rsidRDefault="009E5AB1" w:rsidP="00502690">
      <w:pPr>
        <w:pStyle w:val="Heading1"/>
        <w:jc w:val="center"/>
        <w:rPr>
          <w:sz w:val="44"/>
          <w:szCs w:val="44"/>
        </w:rPr>
      </w:pPr>
      <w:r w:rsidRPr="00502690">
        <w:rPr>
          <w:sz w:val="44"/>
          <w:szCs w:val="44"/>
        </w:rPr>
        <w:t>Κώδικας</w:t>
      </w:r>
    </w:p>
    <w:p w14:paraId="5DE2F5A8" w14:textId="77777777" w:rsidR="00D51E1B" w:rsidRDefault="00D51E1B">
      <w:pPr>
        <w:rPr>
          <w:rFonts w:ascii="Arial" w:hAnsi="Arial" w:cs="Arial"/>
          <w:b/>
          <w:sz w:val="48"/>
          <w:szCs w:val="48"/>
        </w:rPr>
      </w:pPr>
    </w:p>
    <w:p w14:paraId="66F71894" w14:textId="77777777" w:rsidR="00D51E1B" w:rsidRPr="00D51E1B" w:rsidRDefault="00D51E1B" w:rsidP="00502690">
      <w:pPr>
        <w:pStyle w:val="Heading1"/>
      </w:pPr>
      <w:r w:rsidRPr="00D51E1B">
        <w:t>Κοινά Στοιχεία</w:t>
      </w:r>
    </w:p>
    <w:p w14:paraId="3076CAD8" w14:textId="77777777" w:rsidR="009E5AB1" w:rsidRDefault="009E5AB1" w:rsidP="00D51E1B">
      <w:pPr>
        <w:pStyle w:val="ListParagraph"/>
        <w:numPr>
          <w:ilvl w:val="0"/>
          <w:numId w:val="1"/>
        </w:numPr>
      </w:pPr>
      <w:r>
        <w:t>Αρχικά χωρίσαμε την εργασία στις κύριες φόρμες που αποτελούνται από τους κύριους χώρους του καταστήματος (Πόρτα ,είσοδος , καφετέρια, βιβλιοπωλείο, ταμείο)</w:t>
      </w:r>
    </w:p>
    <w:p w14:paraId="58509B95" w14:textId="77777777" w:rsidR="009E5AB1" w:rsidRDefault="009E5AB1">
      <w:r>
        <w:rPr>
          <w:noProof/>
        </w:rPr>
        <w:drawing>
          <wp:inline distT="0" distB="0" distL="0" distR="0" wp14:anchorId="7D6C445B" wp14:editId="3D875A7C">
            <wp:extent cx="2561949" cy="144049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0118" cy="144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7119B" wp14:editId="005B1086">
            <wp:extent cx="3096615" cy="17411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2049" cy="17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782D" w14:textId="77777777" w:rsidR="009E5AB1" w:rsidRDefault="009E5AB1">
      <w:r>
        <w:rPr>
          <w:noProof/>
        </w:rPr>
        <w:drawing>
          <wp:inline distT="0" distB="0" distL="0" distR="0" wp14:anchorId="40959469" wp14:editId="456B4EAC">
            <wp:extent cx="2539671" cy="142796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6592" cy="143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5EC22" wp14:editId="1E30B16A">
            <wp:extent cx="3141172" cy="1766170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063" cy="17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100B" w14:textId="77777777" w:rsidR="009E5AB1" w:rsidRDefault="009E5AB1">
      <w:r>
        <w:rPr>
          <w:noProof/>
        </w:rPr>
        <w:drawing>
          <wp:inline distT="0" distB="0" distL="0" distR="0" wp14:anchorId="4D12F9E9" wp14:editId="6C0A47A5">
            <wp:extent cx="2539671" cy="142796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9335" cy="143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B6346" wp14:editId="6FCC68A4">
            <wp:extent cx="3106455" cy="174768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137" cy="1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4A98" w14:textId="77777777" w:rsidR="009E5AB1" w:rsidRDefault="009E5AB1">
      <w:r>
        <w:rPr>
          <w:noProof/>
        </w:rPr>
        <w:lastRenderedPageBreak/>
        <w:drawing>
          <wp:inline distT="0" distB="0" distL="0" distR="0" wp14:anchorId="0FD75138" wp14:editId="52538BB6">
            <wp:extent cx="2606506" cy="1465545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993" cy="14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3B210" wp14:editId="7672EDB2">
            <wp:extent cx="3049054" cy="1716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1547" cy="17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5F77" w14:textId="77777777" w:rsidR="009E5AB1" w:rsidRDefault="009E5AB1">
      <w:r>
        <w:rPr>
          <w:noProof/>
        </w:rPr>
        <w:drawing>
          <wp:inline distT="0" distB="0" distL="0" distR="0" wp14:anchorId="3215B65B" wp14:editId="0601A218">
            <wp:extent cx="2539671" cy="142796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207" cy="14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42ED1" wp14:editId="2674AEF7">
            <wp:extent cx="3131507" cy="1760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559" cy="17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0CAA" w14:textId="710B9635" w:rsidR="00593F20" w:rsidRPr="00593F20" w:rsidRDefault="009E5AB1" w:rsidP="00CA0198">
      <w:pPr>
        <w:pStyle w:val="ListParagraph"/>
        <w:numPr>
          <w:ilvl w:val="0"/>
          <w:numId w:val="1"/>
        </w:numPr>
      </w:pPr>
      <w:r>
        <w:t>Το πρώτο πράγμα που έπρεπε να επιλυθεί είναι το πρόβλημα που παρουσιαζόταν αν ο χρήστης ήθελε να αλλάξει το μέγεθος του παραθύρου</w:t>
      </w:r>
      <w:r w:rsidR="00593F20">
        <w:t xml:space="preserve">. Τα </w:t>
      </w:r>
      <w:r w:rsidR="00593F20" w:rsidRPr="00CA0198">
        <w:rPr>
          <w:lang w:val="en-US"/>
        </w:rPr>
        <w:t>windows</w:t>
      </w:r>
      <w:r w:rsidR="00593F20" w:rsidRPr="00593F20">
        <w:t xml:space="preserve"> </w:t>
      </w:r>
      <w:r w:rsidR="00593F20" w:rsidRPr="00CA0198">
        <w:rPr>
          <w:lang w:val="en-US"/>
        </w:rPr>
        <w:t>forms</w:t>
      </w:r>
      <w:r w:rsidR="00593F20" w:rsidRPr="00593F20">
        <w:t xml:space="preserve"> </w:t>
      </w:r>
      <w:r w:rsidR="00593F20">
        <w:t xml:space="preserve">άλλαζαν συνεχώς θέση και το περιβάλλον είναι ανάστατο. Έτσι φτιάξαμε την συνάρτηση </w:t>
      </w:r>
      <w:r w:rsidR="00593F20" w:rsidRPr="00CA0198">
        <w:rPr>
          <w:lang w:val="en-US"/>
        </w:rPr>
        <w:t>resize</w:t>
      </w:r>
      <w:r w:rsidR="00593F20" w:rsidRPr="00593F20">
        <w:t xml:space="preserve">() </w:t>
      </w:r>
      <w:r w:rsidR="00593F20">
        <w:t xml:space="preserve">με βάση την οποία βασίστηκαν όλες οι φόρμες. Εκείνη ανάλογα αν το παράθυρο ήταν στην αρχική του κατάσταση η αν μεγιστοποιούταν καλούσε τις συναρτήσεις </w:t>
      </w:r>
      <w:r w:rsidR="00593F20" w:rsidRPr="00CA0198">
        <w:rPr>
          <w:lang w:val="en-US"/>
        </w:rPr>
        <w:t>normal</w:t>
      </w:r>
      <w:r w:rsidR="00593F20" w:rsidRPr="00593F20">
        <w:t xml:space="preserve">() </w:t>
      </w:r>
      <w:r w:rsidR="00593F20">
        <w:t xml:space="preserve">και </w:t>
      </w:r>
      <w:r w:rsidR="00593F20" w:rsidRPr="00CA0198">
        <w:rPr>
          <w:lang w:val="en-US"/>
        </w:rPr>
        <w:t>max</w:t>
      </w:r>
      <w:r w:rsidR="00593F20" w:rsidRPr="00593F20">
        <w:t xml:space="preserve">() </w:t>
      </w:r>
      <w:r w:rsidR="00593F20">
        <w:t xml:space="preserve">αντίστοιχα. Εκεί μέσα άλλαζαν οι συντεταγμένες καθώς και πολλές φορές τα μεγέθη των </w:t>
      </w:r>
      <w:r w:rsidR="00593F20" w:rsidRPr="00CA0198">
        <w:rPr>
          <w:lang w:val="en-US"/>
        </w:rPr>
        <w:t>windows</w:t>
      </w:r>
      <w:r w:rsidR="00593F20" w:rsidRPr="00593F20">
        <w:t xml:space="preserve"> </w:t>
      </w:r>
      <w:r w:rsidR="00593F20" w:rsidRPr="00CA0198">
        <w:rPr>
          <w:lang w:val="en-US"/>
        </w:rPr>
        <w:t>form</w:t>
      </w:r>
      <w:r w:rsidR="00593F20" w:rsidRPr="00593F20">
        <w:t>().</w:t>
      </w:r>
      <w:r w:rsidR="00593F20">
        <w:t xml:space="preserve"> Καλούσαμε την συνάρτηση στο </w:t>
      </w:r>
      <w:r w:rsidR="00593F20" w:rsidRPr="00CA0198">
        <w:rPr>
          <w:lang w:val="en-US"/>
        </w:rPr>
        <w:t>load</w:t>
      </w:r>
      <w:r w:rsidR="00593F20" w:rsidRPr="00593F20">
        <w:t xml:space="preserve"> </w:t>
      </w:r>
      <w:r w:rsidR="00593F20">
        <w:t xml:space="preserve">κάθε φόρμας και κυρίως στο </w:t>
      </w:r>
      <w:r w:rsidR="00593F20" w:rsidRPr="00CA0198">
        <w:rPr>
          <w:lang w:val="en-US"/>
        </w:rPr>
        <w:t>event</w:t>
      </w:r>
      <w:r w:rsidR="00593F20" w:rsidRPr="00593F20">
        <w:t xml:space="preserve"> </w:t>
      </w:r>
      <w:r w:rsidR="00593F20" w:rsidRPr="00CA0198">
        <w:rPr>
          <w:lang w:val="en-US"/>
        </w:rPr>
        <w:t>resize</w:t>
      </w:r>
    </w:p>
    <w:p w14:paraId="591694C8" w14:textId="77777777" w:rsidR="00CA0198" w:rsidRDefault="00593F20">
      <w:r>
        <w:rPr>
          <w:noProof/>
        </w:rPr>
        <w:drawing>
          <wp:inline distT="0" distB="0" distL="0" distR="0" wp14:anchorId="6569058E" wp14:editId="090711E6">
            <wp:extent cx="3829496" cy="180374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0994" cy="181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2490" w14:textId="4896B7D0" w:rsidR="00593F20" w:rsidRDefault="00593F20">
      <w:r>
        <w:rPr>
          <w:noProof/>
        </w:rPr>
        <w:drawing>
          <wp:inline distT="0" distB="0" distL="0" distR="0" wp14:anchorId="6F465AF3" wp14:editId="7794876B">
            <wp:extent cx="3406140" cy="1828357"/>
            <wp:effectExtent l="0" t="0" r="381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488" cy="184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798A" w14:textId="77777777" w:rsidR="00593F20" w:rsidRDefault="00593F20">
      <w:r>
        <w:rPr>
          <w:noProof/>
        </w:rPr>
        <w:lastRenderedPageBreak/>
        <w:drawing>
          <wp:inline distT="0" distB="0" distL="0" distR="0" wp14:anchorId="45BFB4F7" wp14:editId="668E4B9C">
            <wp:extent cx="3794760" cy="7671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4328" cy="7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52B6" w14:textId="77777777" w:rsidR="00593F20" w:rsidRDefault="00593F20"/>
    <w:p w14:paraId="6CFAF711" w14:textId="77777777" w:rsidR="004F77C2" w:rsidRDefault="004F77C2" w:rsidP="00D51E1B">
      <w:pPr>
        <w:pStyle w:val="ListParagraph"/>
        <w:numPr>
          <w:ilvl w:val="0"/>
          <w:numId w:val="1"/>
        </w:numPr>
        <w:rPr>
          <w:noProof/>
        </w:rPr>
      </w:pPr>
      <w:r>
        <w:t>Στη συνέχεια στους ίδιους χώρους( εκτός την μπροστινή πόρτα ) τοποθετήσαμε κουμπί-διακόπτη ο οποίος μαυρίζει την εικόνα η την κάνει φωτεινότερη , προκαλώντας έτσι την ψευδαίσθηση ότι ο χρήστης κλείνει η ανάβει τα φώτα.</w:t>
      </w:r>
      <w:r w:rsidRPr="004F77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5D0D5" wp14:editId="6E79774F">
            <wp:extent cx="3943174" cy="221710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057" cy="22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4281" w14:textId="77777777" w:rsidR="004F77C2" w:rsidRDefault="004F77C2">
      <w:r>
        <w:rPr>
          <w:noProof/>
        </w:rPr>
        <w:t>Αυτό που κάνουμε είναι ουσιαστικά ότι αλλάζουμε την εικόνα σε μια άλλη έκδοση της.</w:t>
      </w:r>
    </w:p>
    <w:p w14:paraId="60354E77" w14:textId="77777777" w:rsidR="004F77C2" w:rsidRDefault="004F77C2">
      <w:r>
        <w:rPr>
          <w:noProof/>
        </w:rPr>
        <w:drawing>
          <wp:inline distT="0" distB="0" distL="0" distR="0" wp14:anchorId="17768EB3" wp14:editId="3A4D3036">
            <wp:extent cx="3505200" cy="19253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5829" cy="19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11F4" w14:textId="77777777" w:rsidR="004F77C2" w:rsidRDefault="004F77C2"/>
    <w:p w14:paraId="1B8DBEF8" w14:textId="77777777" w:rsidR="004F77C2" w:rsidRDefault="006E1E4A" w:rsidP="00D51E1B">
      <w:pPr>
        <w:pStyle w:val="ListParagraph"/>
        <w:numPr>
          <w:ilvl w:val="0"/>
          <w:numId w:val="1"/>
        </w:numPr>
      </w:pPr>
      <w:r>
        <w:t>Για την βοήθεια χρησιμοποιήθηκε ο εξής κώδικας</w:t>
      </w:r>
      <w:r w:rsidR="00D51E1B">
        <w:t xml:space="preserve"> με μικρές παραλλαγές</w:t>
      </w:r>
    </w:p>
    <w:p w14:paraId="27E3F75A" w14:textId="77777777" w:rsidR="006E1E4A" w:rsidRDefault="006E1E4A">
      <w:r>
        <w:rPr>
          <w:noProof/>
        </w:rPr>
        <w:drawing>
          <wp:inline distT="0" distB="0" distL="0" distR="0" wp14:anchorId="3E3F5086" wp14:editId="1E00F468">
            <wp:extent cx="3657600" cy="4826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4265" cy="5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0791" w14:textId="77777777" w:rsidR="006E1E4A" w:rsidRDefault="006E1E4A" w:rsidP="00D51E1B">
      <w:pPr>
        <w:pStyle w:val="ListParagraph"/>
        <w:numPr>
          <w:ilvl w:val="0"/>
          <w:numId w:val="1"/>
        </w:numPr>
      </w:pPr>
      <w:r>
        <w:t>Ενώ για τους ήχους απλά φορτώναμε αρχεία από τον φάκελο</w:t>
      </w:r>
      <w:r w:rsidR="00D51E1B">
        <w:t xml:space="preserve"> ,εξίσου με μικρές παραλλαγές</w:t>
      </w:r>
    </w:p>
    <w:p w14:paraId="435037A4" w14:textId="77777777" w:rsidR="006E1E4A" w:rsidRDefault="006E1E4A">
      <w:r>
        <w:rPr>
          <w:noProof/>
        </w:rPr>
        <w:drawing>
          <wp:inline distT="0" distB="0" distL="0" distR="0" wp14:anchorId="25ACF773" wp14:editId="779DBD0F">
            <wp:extent cx="5731510" cy="39243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730E" w14:textId="77777777" w:rsidR="00D51E1B" w:rsidRDefault="00D51E1B"/>
    <w:p w14:paraId="2311D02E" w14:textId="4D8388E6" w:rsidR="00D51E1B" w:rsidRPr="00502690" w:rsidRDefault="00D51E1B" w:rsidP="00502690">
      <w:pPr>
        <w:pStyle w:val="Heading1"/>
      </w:pPr>
      <w:r w:rsidRPr="00D51E1B">
        <w:rPr>
          <w:lang w:val="en-US"/>
        </w:rPr>
        <w:lastRenderedPageBreak/>
        <w:t>F</w:t>
      </w:r>
      <w:r w:rsidR="00502690">
        <w:rPr>
          <w:lang w:val="en-US"/>
        </w:rPr>
        <w:t xml:space="preserve">orm 1 – </w:t>
      </w:r>
      <w:r w:rsidR="00502690">
        <w:t>Μπροστινή Πόρτα</w:t>
      </w:r>
    </w:p>
    <w:p w14:paraId="3A1FF3F1" w14:textId="77777777" w:rsidR="00502690" w:rsidRPr="00502690" w:rsidRDefault="00502690" w:rsidP="00502690"/>
    <w:p w14:paraId="4D89854E" w14:textId="6EABFF3D" w:rsidR="00D51E1B" w:rsidRDefault="00E20C4D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BCA21C" wp14:editId="5A3E9988">
            <wp:simplePos x="0" y="0"/>
            <wp:positionH relativeFrom="column">
              <wp:posOffset>3010535</wp:posOffset>
            </wp:positionH>
            <wp:positionV relativeFrom="paragraph">
              <wp:posOffset>1144883</wp:posOffset>
            </wp:positionV>
            <wp:extent cx="3512136" cy="3672840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36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03AE154" wp14:editId="31BB09D0">
            <wp:simplePos x="0" y="0"/>
            <wp:positionH relativeFrom="column">
              <wp:posOffset>-822960</wp:posOffset>
            </wp:positionH>
            <wp:positionV relativeFrom="paragraph">
              <wp:posOffset>1807271</wp:posOffset>
            </wp:positionV>
            <wp:extent cx="3836113" cy="30099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113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E1B">
        <w:rPr>
          <w:noProof/>
        </w:rPr>
        <w:drawing>
          <wp:inline distT="0" distB="0" distL="0" distR="0" wp14:anchorId="185391B1" wp14:editId="225495E1">
            <wp:extent cx="2835348" cy="1805940"/>
            <wp:effectExtent l="0" t="0" r="317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2294" cy="18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84F2" w14:textId="42EB4F9B" w:rsidR="00D51E1B" w:rsidRDefault="00D51E1B">
      <w:pPr>
        <w:rPr>
          <w:rFonts w:ascii="Arial" w:hAnsi="Arial" w:cs="Arial"/>
          <w:sz w:val="24"/>
          <w:szCs w:val="24"/>
          <w:lang w:val="en-US"/>
        </w:rPr>
      </w:pPr>
    </w:p>
    <w:p w14:paraId="63E958B1" w14:textId="7C6CF73B" w:rsidR="00D51E1B" w:rsidRDefault="00D51E1B">
      <w:pPr>
        <w:rPr>
          <w:rFonts w:ascii="Arial" w:hAnsi="Arial" w:cs="Arial"/>
          <w:sz w:val="24"/>
          <w:szCs w:val="24"/>
          <w:lang w:val="en-US"/>
        </w:rPr>
      </w:pPr>
    </w:p>
    <w:p w14:paraId="2E76C825" w14:textId="003601FE" w:rsidR="00D51E1B" w:rsidRDefault="00D51E1B">
      <w:pPr>
        <w:rPr>
          <w:rFonts w:ascii="Arial" w:hAnsi="Arial" w:cs="Arial"/>
          <w:sz w:val="24"/>
          <w:szCs w:val="24"/>
          <w:lang w:val="en-US"/>
        </w:rPr>
      </w:pPr>
    </w:p>
    <w:p w14:paraId="32F71942" w14:textId="4C90C45B" w:rsidR="00D51E1B" w:rsidRDefault="00D51E1B">
      <w:pPr>
        <w:rPr>
          <w:rFonts w:ascii="Arial" w:hAnsi="Arial" w:cs="Arial"/>
          <w:sz w:val="24"/>
          <w:szCs w:val="24"/>
          <w:lang w:val="en-US"/>
        </w:rPr>
      </w:pPr>
    </w:p>
    <w:p w14:paraId="68C9B4F1" w14:textId="1D2F723F" w:rsidR="00D51E1B" w:rsidRDefault="00D51E1B">
      <w:pPr>
        <w:rPr>
          <w:rFonts w:ascii="Arial" w:hAnsi="Arial" w:cs="Arial"/>
          <w:sz w:val="24"/>
          <w:szCs w:val="24"/>
          <w:lang w:val="en-US"/>
        </w:rPr>
      </w:pPr>
    </w:p>
    <w:p w14:paraId="403E958E" w14:textId="3BFC4B0B" w:rsidR="00D51E1B" w:rsidRDefault="00D51E1B">
      <w:pPr>
        <w:rPr>
          <w:rFonts w:ascii="Arial" w:hAnsi="Arial" w:cs="Arial"/>
          <w:sz w:val="24"/>
          <w:szCs w:val="24"/>
          <w:lang w:val="en-US"/>
        </w:rPr>
      </w:pPr>
    </w:p>
    <w:p w14:paraId="58D7B265" w14:textId="65E3BEE1" w:rsidR="00D51E1B" w:rsidRDefault="00D51E1B">
      <w:pPr>
        <w:rPr>
          <w:rFonts w:ascii="Arial" w:hAnsi="Arial" w:cs="Arial"/>
          <w:sz w:val="24"/>
          <w:szCs w:val="24"/>
          <w:lang w:val="en-US"/>
        </w:rPr>
      </w:pPr>
    </w:p>
    <w:p w14:paraId="6D1EB70B" w14:textId="4E61241F" w:rsidR="00D51E1B" w:rsidRDefault="00D51E1B">
      <w:pPr>
        <w:rPr>
          <w:rFonts w:ascii="Arial" w:hAnsi="Arial" w:cs="Arial"/>
          <w:sz w:val="24"/>
          <w:szCs w:val="24"/>
          <w:lang w:val="en-US"/>
        </w:rPr>
      </w:pPr>
    </w:p>
    <w:p w14:paraId="7FB38E4D" w14:textId="26672665" w:rsidR="00D51E1B" w:rsidRDefault="00D51E1B">
      <w:pPr>
        <w:rPr>
          <w:rFonts w:ascii="Arial" w:hAnsi="Arial" w:cs="Arial"/>
          <w:sz w:val="24"/>
          <w:szCs w:val="24"/>
          <w:lang w:val="en-US"/>
        </w:rPr>
      </w:pPr>
    </w:p>
    <w:p w14:paraId="5E38C56F" w14:textId="42FB1DDF" w:rsidR="00D51E1B" w:rsidRDefault="00D51E1B">
      <w:pPr>
        <w:rPr>
          <w:rFonts w:ascii="Arial" w:hAnsi="Arial" w:cs="Arial"/>
          <w:sz w:val="24"/>
          <w:szCs w:val="24"/>
          <w:lang w:val="en-US"/>
        </w:rPr>
      </w:pPr>
    </w:p>
    <w:p w14:paraId="78752AA2" w14:textId="41F18F59" w:rsidR="00D51E1B" w:rsidRDefault="00D51E1B">
      <w:pPr>
        <w:rPr>
          <w:rFonts w:ascii="Arial" w:hAnsi="Arial" w:cs="Arial"/>
          <w:sz w:val="24"/>
          <w:szCs w:val="24"/>
          <w:lang w:val="en-US"/>
        </w:rPr>
      </w:pPr>
    </w:p>
    <w:p w14:paraId="6B1524F8" w14:textId="25381D8E" w:rsidR="00D51E1B" w:rsidRDefault="00D51E1B">
      <w:pPr>
        <w:rPr>
          <w:rFonts w:ascii="Arial" w:hAnsi="Arial" w:cs="Arial"/>
          <w:sz w:val="24"/>
          <w:szCs w:val="24"/>
          <w:lang w:val="en-US"/>
        </w:rPr>
      </w:pPr>
    </w:p>
    <w:p w14:paraId="74D293F2" w14:textId="2D937950" w:rsidR="00D51E1B" w:rsidRDefault="00D51E1B" w:rsidP="0050269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ν πρώτη φόρμα εκτός από τα στοιχεία που προαναφέραμε, τοποθετήσαμε και έναν </w:t>
      </w:r>
      <w:r>
        <w:rPr>
          <w:rFonts w:ascii="Arial" w:hAnsi="Arial" w:cs="Arial"/>
          <w:sz w:val="24"/>
          <w:szCs w:val="24"/>
          <w:lang w:val="en-US"/>
        </w:rPr>
        <w:t>timer</w:t>
      </w:r>
      <w:r>
        <w:rPr>
          <w:rFonts w:ascii="Arial" w:hAnsi="Arial" w:cs="Arial"/>
          <w:sz w:val="24"/>
          <w:szCs w:val="24"/>
        </w:rPr>
        <w:t xml:space="preserve"> ο οποίος εξ</w:t>
      </w:r>
      <w:r w:rsidR="00E20C4D">
        <w:rPr>
          <w:rFonts w:ascii="Arial" w:hAnsi="Arial" w:cs="Arial"/>
          <w:sz w:val="24"/>
          <w:szCs w:val="24"/>
        </w:rPr>
        <w:t xml:space="preserve">υπηρετεί όταν «μπαίνουμε» στον </w:t>
      </w:r>
      <w:proofErr w:type="spellStart"/>
      <w:r w:rsidR="00E20C4D">
        <w:rPr>
          <w:rFonts w:ascii="Arial" w:hAnsi="Arial" w:cs="Arial"/>
          <w:sz w:val="24"/>
          <w:szCs w:val="24"/>
        </w:rPr>
        <w:t>πολυχώρο</w:t>
      </w:r>
      <w:proofErr w:type="spellEnd"/>
      <w:r w:rsidR="00E20C4D">
        <w:rPr>
          <w:rFonts w:ascii="Arial" w:hAnsi="Arial" w:cs="Arial"/>
          <w:sz w:val="24"/>
          <w:szCs w:val="24"/>
        </w:rPr>
        <w:t xml:space="preserve">. Με το που γίνεται κλικ στο </w:t>
      </w:r>
      <w:r w:rsidR="00E20C4D">
        <w:rPr>
          <w:rFonts w:ascii="Arial" w:hAnsi="Arial" w:cs="Arial"/>
          <w:sz w:val="24"/>
          <w:szCs w:val="24"/>
          <w:lang w:val="en-US"/>
        </w:rPr>
        <w:t>label</w:t>
      </w:r>
      <w:r w:rsidR="00E20C4D" w:rsidRPr="00E20C4D">
        <w:rPr>
          <w:rFonts w:ascii="Arial" w:hAnsi="Arial" w:cs="Arial"/>
          <w:sz w:val="24"/>
          <w:szCs w:val="24"/>
        </w:rPr>
        <w:t xml:space="preserve"> </w:t>
      </w:r>
      <w:r w:rsidR="00E20C4D">
        <w:rPr>
          <w:rFonts w:ascii="Arial" w:hAnsi="Arial" w:cs="Arial"/>
          <w:sz w:val="24"/>
          <w:szCs w:val="24"/>
        </w:rPr>
        <w:t xml:space="preserve">«Είσοδος» ξεκινάει το ηχητικό εφέ που δημιουργήσαμε και έπειτα μπαίνει στον </w:t>
      </w:r>
      <w:r w:rsidR="00E20C4D">
        <w:rPr>
          <w:rFonts w:ascii="Arial" w:hAnsi="Arial" w:cs="Arial"/>
          <w:sz w:val="24"/>
          <w:szCs w:val="24"/>
          <w:lang w:val="en-US"/>
        </w:rPr>
        <w:t>timer</w:t>
      </w:r>
      <w:r w:rsidR="00E20C4D">
        <w:rPr>
          <w:rFonts w:ascii="Arial" w:hAnsi="Arial" w:cs="Arial"/>
          <w:sz w:val="24"/>
          <w:szCs w:val="24"/>
        </w:rPr>
        <w:t xml:space="preserve">, ο </w:t>
      </w:r>
      <w:r w:rsidR="00E20C4D">
        <w:rPr>
          <w:rFonts w:ascii="Arial" w:hAnsi="Arial" w:cs="Arial"/>
          <w:sz w:val="24"/>
          <w:szCs w:val="24"/>
          <w:lang w:val="en-US"/>
        </w:rPr>
        <w:t>timer</w:t>
      </w:r>
      <w:r w:rsidR="00E20C4D" w:rsidRPr="00E20C4D">
        <w:rPr>
          <w:rFonts w:ascii="Arial" w:hAnsi="Arial" w:cs="Arial"/>
          <w:sz w:val="24"/>
          <w:szCs w:val="24"/>
        </w:rPr>
        <w:t xml:space="preserve"> </w:t>
      </w:r>
      <w:r w:rsidR="00E20C4D">
        <w:rPr>
          <w:rFonts w:ascii="Arial" w:hAnsi="Arial" w:cs="Arial"/>
          <w:sz w:val="24"/>
          <w:szCs w:val="24"/>
        </w:rPr>
        <w:t xml:space="preserve">«αφήνει» ένα δευτερόλεπτο (όσο δηλαδή το </w:t>
      </w:r>
      <w:r w:rsidR="00E20C4D">
        <w:rPr>
          <w:rFonts w:ascii="Arial" w:hAnsi="Arial" w:cs="Arial"/>
          <w:sz w:val="24"/>
          <w:szCs w:val="24"/>
          <w:lang w:val="en-US"/>
        </w:rPr>
        <w:t>tick</w:t>
      </w:r>
      <w:r w:rsidR="00E20C4D" w:rsidRPr="00E20C4D">
        <w:rPr>
          <w:rFonts w:ascii="Arial" w:hAnsi="Arial" w:cs="Arial"/>
          <w:sz w:val="24"/>
          <w:szCs w:val="24"/>
        </w:rPr>
        <w:t xml:space="preserve"> </w:t>
      </w:r>
      <w:r w:rsidR="00E20C4D">
        <w:rPr>
          <w:rFonts w:ascii="Arial" w:hAnsi="Arial" w:cs="Arial"/>
          <w:sz w:val="24"/>
          <w:szCs w:val="24"/>
        </w:rPr>
        <w:t>του) και ανοίγει την επόμενη φόρμα.</w:t>
      </w:r>
    </w:p>
    <w:p w14:paraId="0DA1C59C" w14:textId="1226B975" w:rsidR="00697F9E" w:rsidRDefault="00697F9E">
      <w:pPr>
        <w:rPr>
          <w:rFonts w:ascii="Arial" w:hAnsi="Arial" w:cs="Arial"/>
          <w:sz w:val="24"/>
          <w:szCs w:val="24"/>
        </w:rPr>
      </w:pPr>
    </w:p>
    <w:p w14:paraId="72A5716D" w14:textId="4FFD5E14" w:rsidR="00697F9E" w:rsidRDefault="00697F9E">
      <w:pPr>
        <w:rPr>
          <w:rFonts w:ascii="Arial" w:hAnsi="Arial" w:cs="Arial"/>
          <w:sz w:val="24"/>
          <w:szCs w:val="24"/>
        </w:rPr>
      </w:pPr>
    </w:p>
    <w:p w14:paraId="460F0C4B" w14:textId="4A5769B8" w:rsidR="00697F9E" w:rsidRDefault="00697F9E">
      <w:pPr>
        <w:rPr>
          <w:rFonts w:ascii="Arial" w:hAnsi="Arial" w:cs="Arial"/>
          <w:sz w:val="24"/>
          <w:szCs w:val="24"/>
        </w:rPr>
      </w:pPr>
    </w:p>
    <w:p w14:paraId="167F94D5" w14:textId="377D72D1" w:rsidR="00697F9E" w:rsidRDefault="00697F9E">
      <w:pPr>
        <w:rPr>
          <w:rFonts w:ascii="Arial" w:hAnsi="Arial" w:cs="Arial"/>
          <w:sz w:val="24"/>
          <w:szCs w:val="24"/>
        </w:rPr>
      </w:pPr>
    </w:p>
    <w:p w14:paraId="62AA81AF" w14:textId="423DF489" w:rsidR="00697F9E" w:rsidRDefault="00697F9E">
      <w:pPr>
        <w:rPr>
          <w:rFonts w:ascii="Arial" w:hAnsi="Arial" w:cs="Arial"/>
          <w:sz w:val="24"/>
          <w:szCs w:val="24"/>
        </w:rPr>
      </w:pPr>
    </w:p>
    <w:p w14:paraId="585F7F7C" w14:textId="05A96566" w:rsidR="00E20C4D" w:rsidRDefault="00E20C4D" w:rsidP="00502690">
      <w:pPr>
        <w:pStyle w:val="Heading1"/>
      </w:pPr>
      <w:r>
        <w:rPr>
          <w:lang w:val="en-US"/>
        </w:rPr>
        <w:lastRenderedPageBreak/>
        <w:t>Form3</w:t>
      </w:r>
      <w:r w:rsidR="00502690">
        <w:t xml:space="preserve"> </w:t>
      </w:r>
      <w:r>
        <w:rPr>
          <w:lang w:val="en-US"/>
        </w:rPr>
        <w:t>-</w:t>
      </w:r>
      <w:r w:rsidR="00502690">
        <w:t xml:space="preserve"> </w:t>
      </w:r>
      <w:r>
        <w:t>Κεντρική Είσοδος</w:t>
      </w:r>
    </w:p>
    <w:p w14:paraId="3D6163A5" w14:textId="77777777" w:rsidR="00502690" w:rsidRPr="00502690" w:rsidRDefault="00502690" w:rsidP="00502690"/>
    <w:p w14:paraId="3593C2DF" w14:textId="77777777" w:rsidR="00697F9E" w:rsidRDefault="00E20C4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BB4809" wp14:editId="4BB0EDEA">
            <wp:extent cx="2716787" cy="20497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8394" cy="20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13A3" w14:textId="47BCEB18" w:rsidR="00E20C4D" w:rsidRDefault="00E20C4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92CC60" wp14:editId="50B75BDC">
            <wp:extent cx="2953680" cy="24228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0090" cy="24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FE649" wp14:editId="28231952">
            <wp:extent cx="2526653" cy="2413000"/>
            <wp:effectExtent l="0" t="0" r="762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4783" cy="24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8DF9" w14:textId="254BF0B9" w:rsidR="00E20C4D" w:rsidRDefault="00E20C4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87B0EC" wp14:editId="319B2879">
            <wp:extent cx="2774003" cy="221742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2588" cy="222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0F9B9" wp14:editId="7511E659">
            <wp:extent cx="2701290" cy="2231723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6008" cy="22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EF6" w14:textId="4ABEE821" w:rsidR="00E20C4D" w:rsidRDefault="00E20C4D" w:rsidP="0050269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υτή η φόρμα περιέχει πολλά </w:t>
      </w:r>
      <w:r>
        <w:rPr>
          <w:rFonts w:ascii="Arial" w:hAnsi="Arial" w:cs="Arial"/>
          <w:sz w:val="24"/>
          <w:szCs w:val="24"/>
          <w:lang w:val="en-US"/>
        </w:rPr>
        <w:t>label</w:t>
      </w:r>
      <w:r>
        <w:rPr>
          <w:rFonts w:ascii="Arial" w:hAnsi="Arial" w:cs="Arial"/>
          <w:sz w:val="24"/>
          <w:szCs w:val="24"/>
        </w:rPr>
        <w:t xml:space="preserve"> τα οποία ανάλογα με τα ποια θα επιλέξουμε θα μας πάει στην ανάλογη φόρμα. Μόνο το </w:t>
      </w:r>
      <w:r>
        <w:rPr>
          <w:rFonts w:ascii="Arial" w:hAnsi="Arial" w:cs="Arial"/>
          <w:sz w:val="24"/>
          <w:szCs w:val="24"/>
          <w:lang w:val="en-US"/>
        </w:rPr>
        <w:t>label</w:t>
      </w:r>
      <w:r w:rsidRPr="00E20C4D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έχει έλεγχο ο οποίος δεν επιτρέπει στον πελάτη να φύγει από το κατάστημα αν έχει υπόλοιπο. Όλα τα </w:t>
      </w:r>
      <w:r w:rsidR="00CA0198">
        <w:rPr>
          <w:rFonts w:ascii="Arial" w:hAnsi="Arial" w:cs="Arial"/>
          <w:sz w:val="24"/>
          <w:szCs w:val="24"/>
          <w:lang w:val="en-US"/>
        </w:rPr>
        <w:t>label</w:t>
      </w:r>
      <w:r w:rsidR="00CA0198" w:rsidRPr="00CA0198">
        <w:rPr>
          <w:rFonts w:ascii="Arial" w:hAnsi="Arial" w:cs="Arial"/>
          <w:sz w:val="24"/>
          <w:szCs w:val="24"/>
        </w:rPr>
        <w:t xml:space="preserve"> </w:t>
      </w:r>
      <w:r w:rsidR="00CA0198">
        <w:rPr>
          <w:rFonts w:ascii="Arial" w:hAnsi="Arial" w:cs="Arial"/>
          <w:sz w:val="24"/>
          <w:szCs w:val="24"/>
        </w:rPr>
        <w:t xml:space="preserve">εκτός το </w:t>
      </w:r>
      <w:r w:rsidR="00CA0198">
        <w:rPr>
          <w:rFonts w:ascii="Arial" w:hAnsi="Arial" w:cs="Arial"/>
          <w:sz w:val="24"/>
          <w:szCs w:val="24"/>
          <w:lang w:val="en-US"/>
        </w:rPr>
        <w:t>label</w:t>
      </w:r>
      <w:r w:rsidR="00CA0198" w:rsidRPr="00CA0198">
        <w:rPr>
          <w:rFonts w:ascii="Arial" w:hAnsi="Arial" w:cs="Arial"/>
          <w:sz w:val="24"/>
          <w:szCs w:val="24"/>
        </w:rPr>
        <w:t xml:space="preserve">3 </w:t>
      </w:r>
      <w:r w:rsidR="00CA0198">
        <w:rPr>
          <w:rFonts w:ascii="Arial" w:hAnsi="Arial" w:cs="Arial"/>
          <w:sz w:val="24"/>
          <w:szCs w:val="24"/>
        </w:rPr>
        <w:t>σταματάνε την μουσική με την λογική ότι αλλάζουμε χώρο , ενώ το ταμείο που είναι στον ίδιο χώρο συνεχίζει με την ίδια μουσική.</w:t>
      </w:r>
    </w:p>
    <w:p w14:paraId="18DC2750" w14:textId="50DCDC10" w:rsidR="00697F9E" w:rsidRDefault="00697F9E">
      <w:pPr>
        <w:rPr>
          <w:rFonts w:ascii="Arial" w:hAnsi="Arial" w:cs="Arial"/>
          <w:sz w:val="24"/>
          <w:szCs w:val="24"/>
        </w:rPr>
      </w:pPr>
    </w:p>
    <w:p w14:paraId="43F32DE6" w14:textId="6334B375" w:rsidR="00697F9E" w:rsidRDefault="00697F9E">
      <w:pPr>
        <w:rPr>
          <w:rFonts w:ascii="Arial" w:hAnsi="Arial" w:cs="Arial"/>
          <w:sz w:val="24"/>
          <w:szCs w:val="24"/>
        </w:rPr>
      </w:pPr>
    </w:p>
    <w:p w14:paraId="5DBA7FDD" w14:textId="5C7E91F1" w:rsidR="00697F9E" w:rsidRDefault="00697F9E" w:rsidP="00502690">
      <w:pPr>
        <w:pStyle w:val="Heading1"/>
        <w:rPr>
          <w:noProof/>
        </w:rPr>
      </w:pPr>
      <w:r w:rsidRPr="00697F9E">
        <w:t>Βιβλιοθήκες</w:t>
      </w:r>
      <w:r w:rsidRPr="00697F9E">
        <w:rPr>
          <w:noProof/>
        </w:rPr>
        <w:t xml:space="preserve"> </w:t>
      </w:r>
    </w:p>
    <w:p w14:paraId="7EB1AEE0" w14:textId="77777777" w:rsidR="00502690" w:rsidRPr="00502690" w:rsidRDefault="00502690" w:rsidP="00502690"/>
    <w:p w14:paraId="48468DCD" w14:textId="59A95B46" w:rsidR="00697F9E" w:rsidRDefault="00697F9E">
      <w:pPr>
        <w:rPr>
          <w:noProof/>
        </w:rPr>
      </w:pPr>
      <w:r>
        <w:rPr>
          <w:noProof/>
        </w:rPr>
        <w:drawing>
          <wp:inline distT="0" distB="0" distL="0" distR="0" wp14:anchorId="264EC2D5" wp14:editId="035F01F3">
            <wp:extent cx="2945765" cy="2260726"/>
            <wp:effectExtent l="0" t="0" r="698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9630" cy="23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2A050" wp14:editId="1EBFF4F1">
            <wp:extent cx="2775312" cy="272796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6567" cy="27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25A01" wp14:editId="6386DDEB">
            <wp:extent cx="2859788" cy="2720063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7012" cy="27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CEA">
        <w:rPr>
          <w:noProof/>
        </w:rPr>
        <w:drawing>
          <wp:inline distT="0" distB="0" distL="0" distR="0" wp14:anchorId="022814D7" wp14:editId="69FE3366">
            <wp:extent cx="2803761" cy="2857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8888" cy="28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CEA" w:rsidRPr="00437CEA">
        <w:rPr>
          <w:noProof/>
        </w:rPr>
        <w:t xml:space="preserve"> </w:t>
      </w:r>
      <w:r w:rsidR="00437CEA">
        <w:rPr>
          <w:noProof/>
        </w:rPr>
        <w:drawing>
          <wp:inline distT="0" distB="0" distL="0" distR="0" wp14:anchorId="3DAD0572" wp14:editId="5346AEB6">
            <wp:extent cx="2747045" cy="28727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371" cy="288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807E" w14:textId="38C8B281" w:rsidR="00437CEA" w:rsidRDefault="00437CEA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3CD666E" wp14:editId="23C9066E">
            <wp:extent cx="3472904" cy="21793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1216" cy="22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C4D4" w14:textId="2A9AC0F4" w:rsidR="00437CEA" w:rsidRDefault="00437CEA" w:rsidP="00502690">
      <w:pPr>
        <w:ind w:firstLine="720"/>
        <w:rPr>
          <w:rFonts w:ascii="Arial" w:hAnsi="Arial" w:cs="Arial"/>
          <w:sz w:val="24"/>
          <w:szCs w:val="24"/>
        </w:rPr>
      </w:pPr>
      <w:r w:rsidRPr="00502690">
        <w:rPr>
          <w:rFonts w:ascii="Arial" w:hAnsi="Arial" w:cs="Arial"/>
          <w:sz w:val="24"/>
          <w:szCs w:val="24"/>
        </w:rPr>
        <w:t xml:space="preserve">Εδώ ο χρήστης έχει την επιλογή να επιλέξει τον εκτυπωτή , το </w:t>
      </w:r>
      <w:r w:rsidRPr="00502690">
        <w:rPr>
          <w:rFonts w:ascii="Arial" w:hAnsi="Arial" w:cs="Arial"/>
          <w:sz w:val="24"/>
          <w:szCs w:val="24"/>
          <w:lang w:val="en-US"/>
        </w:rPr>
        <w:t>e</w:t>
      </w:r>
      <w:r w:rsidRPr="00502690">
        <w:rPr>
          <w:rFonts w:ascii="Arial" w:hAnsi="Arial" w:cs="Arial"/>
          <w:sz w:val="24"/>
          <w:szCs w:val="24"/>
        </w:rPr>
        <w:t>-</w:t>
      </w:r>
      <w:r w:rsidRPr="00502690">
        <w:rPr>
          <w:rFonts w:ascii="Arial" w:hAnsi="Arial" w:cs="Arial"/>
          <w:sz w:val="24"/>
          <w:szCs w:val="24"/>
          <w:lang w:val="en-US"/>
        </w:rPr>
        <w:t>shop</w:t>
      </w:r>
      <w:r w:rsidRPr="00502690">
        <w:rPr>
          <w:rFonts w:ascii="Arial" w:hAnsi="Arial" w:cs="Arial"/>
          <w:sz w:val="24"/>
          <w:szCs w:val="24"/>
        </w:rPr>
        <w:t xml:space="preserve"> και να προβάλει το καλάθι του.</w:t>
      </w:r>
    </w:p>
    <w:p w14:paraId="1D32893C" w14:textId="09C61FAB" w:rsidR="00437CEA" w:rsidRPr="00502690" w:rsidRDefault="00437CEA" w:rsidP="00502690">
      <w:pPr>
        <w:ind w:firstLine="720"/>
        <w:rPr>
          <w:rFonts w:ascii="Arial" w:hAnsi="Arial" w:cs="Arial"/>
          <w:sz w:val="24"/>
          <w:szCs w:val="24"/>
        </w:rPr>
      </w:pPr>
      <w:r w:rsidRPr="00502690">
        <w:rPr>
          <w:rFonts w:ascii="Arial" w:hAnsi="Arial" w:cs="Arial"/>
          <w:sz w:val="24"/>
          <w:szCs w:val="24"/>
        </w:rPr>
        <w:t xml:space="preserve">Ο τρόπος που κρατάει το υπόλοιπο είναι με τις </w:t>
      </w:r>
      <w:r w:rsidRPr="00502690">
        <w:rPr>
          <w:rFonts w:ascii="Arial" w:hAnsi="Arial" w:cs="Arial"/>
          <w:sz w:val="24"/>
          <w:szCs w:val="24"/>
          <w:lang w:val="en-US"/>
        </w:rPr>
        <w:t>public</w:t>
      </w:r>
      <w:r w:rsidRPr="00502690">
        <w:rPr>
          <w:rFonts w:ascii="Arial" w:hAnsi="Arial" w:cs="Arial"/>
          <w:sz w:val="24"/>
          <w:szCs w:val="24"/>
        </w:rPr>
        <w:t xml:space="preserve"> μεταβλητές </w:t>
      </w:r>
      <w:r w:rsidRPr="00502690">
        <w:rPr>
          <w:rFonts w:ascii="Arial" w:hAnsi="Arial" w:cs="Arial"/>
          <w:sz w:val="24"/>
          <w:szCs w:val="24"/>
          <w:lang w:val="en-US"/>
        </w:rPr>
        <w:t>s</w:t>
      </w:r>
      <w:r w:rsidRPr="00502690">
        <w:rPr>
          <w:rFonts w:ascii="Arial" w:hAnsi="Arial" w:cs="Arial"/>
          <w:sz w:val="24"/>
          <w:szCs w:val="24"/>
        </w:rPr>
        <w:t xml:space="preserve">1 και </w:t>
      </w:r>
      <w:r w:rsidRPr="00502690">
        <w:rPr>
          <w:rFonts w:ascii="Arial" w:hAnsi="Arial" w:cs="Arial"/>
          <w:sz w:val="24"/>
          <w:szCs w:val="24"/>
          <w:lang w:val="en-US"/>
        </w:rPr>
        <w:t>s</w:t>
      </w:r>
      <w:r w:rsidRPr="00502690">
        <w:rPr>
          <w:rFonts w:ascii="Arial" w:hAnsi="Arial" w:cs="Arial"/>
          <w:sz w:val="24"/>
          <w:szCs w:val="24"/>
        </w:rPr>
        <w:t xml:space="preserve">2. Η </w:t>
      </w:r>
      <w:r w:rsidRPr="00502690">
        <w:rPr>
          <w:rFonts w:ascii="Arial" w:hAnsi="Arial" w:cs="Arial"/>
          <w:sz w:val="24"/>
          <w:szCs w:val="24"/>
          <w:lang w:val="en-US"/>
        </w:rPr>
        <w:t>s</w:t>
      </w:r>
      <w:r w:rsidRPr="00502690">
        <w:rPr>
          <w:rFonts w:ascii="Arial" w:hAnsi="Arial" w:cs="Arial"/>
          <w:sz w:val="24"/>
          <w:szCs w:val="24"/>
        </w:rPr>
        <w:t xml:space="preserve">1 κρατάει το υπόλοιπο του χρήστη έπειτα από την χρησιμοποίηση του εκτυπωτή , και </w:t>
      </w:r>
      <w:r w:rsidRPr="00502690">
        <w:rPr>
          <w:rFonts w:ascii="Arial" w:hAnsi="Arial" w:cs="Arial"/>
          <w:sz w:val="24"/>
          <w:szCs w:val="24"/>
          <w:lang w:val="en-US"/>
        </w:rPr>
        <w:t>s</w:t>
      </w:r>
      <w:r w:rsidRPr="00502690">
        <w:rPr>
          <w:rFonts w:ascii="Arial" w:hAnsi="Arial" w:cs="Arial"/>
          <w:sz w:val="24"/>
          <w:szCs w:val="24"/>
        </w:rPr>
        <w:t xml:space="preserve">2 από το </w:t>
      </w:r>
      <w:r w:rsidRPr="00502690">
        <w:rPr>
          <w:rFonts w:ascii="Arial" w:hAnsi="Arial" w:cs="Arial"/>
          <w:sz w:val="24"/>
          <w:szCs w:val="24"/>
          <w:lang w:val="en-US"/>
        </w:rPr>
        <w:t>e</w:t>
      </w:r>
      <w:r w:rsidRPr="00502690">
        <w:rPr>
          <w:rFonts w:ascii="Arial" w:hAnsi="Arial" w:cs="Arial"/>
          <w:sz w:val="24"/>
          <w:szCs w:val="24"/>
        </w:rPr>
        <w:t>-</w:t>
      </w:r>
      <w:r w:rsidRPr="00502690">
        <w:rPr>
          <w:rFonts w:ascii="Arial" w:hAnsi="Arial" w:cs="Arial"/>
          <w:sz w:val="24"/>
          <w:szCs w:val="24"/>
          <w:lang w:val="en-US"/>
        </w:rPr>
        <w:t>shop</w:t>
      </w:r>
      <w:r w:rsidRPr="00502690">
        <w:rPr>
          <w:rFonts w:ascii="Arial" w:hAnsi="Arial" w:cs="Arial"/>
          <w:sz w:val="24"/>
          <w:szCs w:val="24"/>
        </w:rPr>
        <w:t xml:space="preserve">.Έπειτα επιστρέφουν στην φόρμα 7 και αθροίζονται στην μεταβλητή </w:t>
      </w:r>
      <w:r w:rsidRPr="00502690">
        <w:rPr>
          <w:rFonts w:ascii="Arial" w:hAnsi="Arial" w:cs="Arial"/>
          <w:sz w:val="24"/>
          <w:szCs w:val="24"/>
          <w:lang w:val="en-US"/>
        </w:rPr>
        <w:t>sum</w:t>
      </w:r>
      <w:r w:rsidRPr="00502690">
        <w:rPr>
          <w:rFonts w:ascii="Arial" w:hAnsi="Arial" w:cs="Arial"/>
          <w:sz w:val="24"/>
          <w:szCs w:val="24"/>
        </w:rPr>
        <w:t>=</w:t>
      </w:r>
      <w:r w:rsidRPr="00502690">
        <w:rPr>
          <w:rFonts w:ascii="Arial" w:hAnsi="Arial" w:cs="Arial"/>
          <w:sz w:val="24"/>
          <w:szCs w:val="24"/>
          <w:lang w:val="en-US"/>
        </w:rPr>
        <w:t>s</w:t>
      </w:r>
      <w:r w:rsidRPr="00502690">
        <w:rPr>
          <w:rFonts w:ascii="Arial" w:hAnsi="Arial" w:cs="Arial"/>
          <w:sz w:val="24"/>
          <w:szCs w:val="24"/>
        </w:rPr>
        <w:t>1+</w:t>
      </w:r>
      <w:r w:rsidRPr="00502690">
        <w:rPr>
          <w:rFonts w:ascii="Arial" w:hAnsi="Arial" w:cs="Arial"/>
          <w:sz w:val="24"/>
          <w:szCs w:val="24"/>
          <w:lang w:val="en-US"/>
        </w:rPr>
        <w:t>s</w:t>
      </w:r>
      <w:r w:rsidRPr="00502690">
        <w:rPr>
          <w:rFonts w:ascii="Arial" w:hAnsi="Arial" w:cs="Arial"/>
          <w:sz w:val="24"/>
          <w:szCs w:val="24"/>
        </w:rPr>
        <w:t xml:space="preserve">2. Αναλυτικά μπορούμε να τα δούμε στο καλάθι.. Επιπλέον αν η μεταβλητή </w:t>
      </w:r>
      <w:r w:rsidRPr="00502690">
        <w:rPr>
          <w:rFonts w:ascii="Arial" w:hAnsi="Arial" w:cs="Arial"/>
          <w:sz w:val="24"/>
          <w:szCs w:val="24"/>
          <w:lang w:val="en-US"/>
        </w:rPr>
        <w:t>s</w:t>
      </w:r>
      <w:r w:rsidRPr="00502690">
        <w:rPr>
          <w:rFonts w:ascii="Arial" w:hAnsi="Arial" w:cs="Arial"/>
          <w:sz w:val="24"/>
          <w:szCs w:val="24"/>
        </w:rPr>
        <w:t>1 έχει τιμή , αυτό σημαίνει ότι ο χρήστης εκτύπωσε φωτοτυπίες , άρα είναι πιθανό να χρειάζεται βιβλιοδεσία. Αυτός είναι ο λόγος που ο υπάλληλος ρωτάει αν χρειαζόμαστε βιβλιοδεσία.</w:t>
      </w:r>
    </w:p>
    <w:p w14:paraId="425C3A5C" w14:textId="61FB1142" w:rsidR="00502690" w:rsidRDefault="00502690">
      <w:pPr>
        <w:rPr>
          <w:rFonts w:ascii="Arial" w:hAnsi="Arial" w:cs="Arial"/>
          <w:sz w:val="28"/>
          <w:szCs w:val="28"/>
          <w:u w:val="single"/>
        </w:rPr>
      </w:pPr>
    </w:p>
    <w:p w14:paraId="218A3973" w14:textId="72B8EA98" w:rsidR="00502690" w:rsidRDefault="00502690" w:rsidP="00502690">
      <w:pPr>
        <w:pStyle w:val="Heading1"/>
      </w:pPr>
      <w:r>
        <w:t>Φωτοτυπικό Μηχάνημα</w:t>
      </w:r>
    </w:p>
    <w:p w14:paraId="01EDA5B2" w14:textId="178EA0CB" w:rsidR="00502690" w:rsidRDefault="00502690" w:rsidP="00502690">
      <w:r w:rsidRPr="00502690">
        <w:rPr>
          <w:noProof/>
        </w:rPr>
        <w:drawing>
          <wp:anchor distT="0" distB="0" distL="114300" distR="114300" simplePos="0" relativeHeight="251660288" behindDoc="1" locked="0" layoutInCell="1" allowOverlap="1" wp14:anchorId="3ADFB48D" wp14:editId="152FBEFF">
            <wp:simplePos x="0" y="0"/>
            <wp:positionH relativeFrom="column">
              <wp:posOffset>-883920</wp:posOffset>
            </wp:positionH>
            <wp:positionV relativeFrom="paragraph">
              <wp:posOffset>158115</wp:posOffset>
            </wp:positionV>
            <wp:extent cx="3779895" cy="2529840"/>
            <wp:effectExtent l="0" t="0" r="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770" cy="253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4A1DF85" wp14:editId="6091EDEF">
            <wp:simplePos x="0" y="0"/>
            <wp:positionH relativeFrom="column">
              <wp:posOffset>2880870</wp:posOffset>
            </wp:positionH>
            <wp:positionV relativeFrom="paragraph">
              <wp:posOffset>158115</wp:posOffset>
            </wp:positionV>
            <wp:extent cx="3760595" cy="2529840"/>
            <wp:effectExtent l="0" t="0" r="0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93" cy="253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FE817" w14:textId="55BB52DA" w:rsidR="00502690" w:rsidRDefault="00502690" w:rsidP="00502690"/>
    <w:p w14:paraId="0E665D80" w14:textId="4889D256" w:rsidR="00502690" w:rsidRDefault="00502690" w:rsidP="00502690"/>
    <w:p w14:paraId="6A570D26" w14:textId="28A057D4" w:rsidR="00502690" w:rsidRDefault="00502690" w:rsidP="00502690"/>
    <w:p w14:paraId="2A561E82" w14:textId="44DD276F" w:rsidR="00502690" w:rsidRDefault="00502690" w:rsidP="00502690"/>
    <w:p w14:paraId="733EAEBA" w14:textId="46C21ADE" w:rsidR="00502690" w:rsidRDefault="00502690" w:rsidP="00502690"/>
    <w:p w14:paraId="1F8D95E2" w14:textId="15BBD3C6" w:rsidR="00502690" w:rsidRDefault="00502690" w:rsidP="00502690"/>
    <w:p w14:paraId="61B81025" w14:textId="6D5044A3" w:rsidR="00502690" w:rsidRDefault="00502690" w:rsidP="00502690"/>
    <w:p w14:paraId="3B662251" w14:textId="583F5611" w:rsidR="00502690" w:rsidRDefault="00502690" w:rsidP="00502690"/>
    <w:p w14:paraId="10D59F73" w14:textId="6E52A703" w:rsidR="00502690" w:rsidRDefault="00502690" w:rsidP="00502690"/>
    <w:p w14:paraId="73DE0CAE" w14:textId="28997350" w:rsidR="00502690" w:rsidRDefault="00502690" w:rsidP="00502690"/>
    <w:p w14:paraId="21E98088" w14:textId="15F4AB4A" w:rsidR="00502690" w:rsidRDefault="00502690" w:rsidP="00502690"/>
    <w:p w14:paraId="665BED1A" w14:textId="6FA3F9A0" w:rsidR="00502690" w:rsidRDefault="00502690" w:rsidP="00502690"/>
    <w:p w14:paraId="1473F55A" w14:textId="3F98354B" w:rsidR="00502690" w:rsidRDefault="00502690" w:rsidP="00502690"/>
    <w:p w14:paraId="34AC9FF2" w14:textId="4E5B3F7F" w:rsidR="005F6982" w:rsidRDefault="005F6982" w:rsidP="0050269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D9FCFFE" wp14:editId="7908CC86">
            <wp:simplePos x="0" y="0"/>
            <wp:positionH relativeFrom="column">
              <wp:posOffset>868680</wp:posOffset>
            </wp:positionH>
            <wp:positionV relativeFrom="paragraph">
              <wp:posOffset>-335280</wp:posOffset>
            </wp:positionV>
            <wp:extent cx="3931920" cy="2620264"/>
            <wp:effectExtent l="0" t="0" r="0" b="889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62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F7930" w14:textId="2428D844" w:rsidR="005F6982" w:rsidRDefault="005F6982" w:rsidP="00502690"/>
    <w:p w14:paraId="4DFD7A86" w14:textId="10524E02" w:rsidR="005F6982" w:rsidRDefault="005F6982" w:rsidP="00502690"/>
    <w:p w14:paraId="408768B6" w14:textId="25C8DA9F" w:rsidR="005F6982" w:rsidRDefault="005F6982" w:rsidP="00502690"/>
    <w:p w14:paraId="2577CAB3" w14:textId="7FA7ECB2" w:rsidR="005F6982" w:rsidRDefault="005F6982" w:rsidP="00502690"/>
    <w:p w14:paraId="6830674A" w14:textId="23F78130" w:rsidR="005F6982" w:rsidRDefault="005F6982" w:rsidP="00502690"/>
    <w:p w14:paraId="6923D937" w14:textId="1F50F776" w:rsidR="005F6982" w:rsidRDefault="005F6982" w:rsidP="00502690"/>
    <w:p w14:paraId="0032339A" w14:textId="77777777" w:rsidR="005F6982" w:rsidRDefault="005F6982" w:rsidP="00502690"/>
    <w:p w14:paraId="32EDACCA" w14:textId="6786034B" w:rsidR="005F6982" w:rsidRDefault="005F6982" w:rsidP="00502690">
      <w:r>
        <w:rPr>
          <w:noProof/>
        </w:rPr>
        <w:drawing>
          <wp:anchor distT="0" distB="0" distL="114300" distR="114300" simplePos="0" relativeHeight="251663360" behindDoc="0" locked="0" layoutInCell="1" allowOverlap="1" wp14:anchorId="603EC911" wp14:editId="3CF5A2AF">
            <wp:simplePos x="0" y="0"/>
            <wp:positionH relativeFrom="column">
              <wp:posOffset>2870200</wp:posOffset>
            </wp:positionH>
            <wp:positionV relativeFrom="paragraph">
              <wp:posOffset>278130</wp:posOffset>
            </wp:positionV>
            <wp:extent cx="3623488" cy="24307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88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5428B08" wp14:editId="739B584F">
            <wp:simplePos x="0" y="0"/>
            <wp:positionH relativeFrom="column">
              <wp:posOffset>-845820</wp:posOffset>
            </wp:positionH>
            <wp:positionV relativeFrom="paragraph">
              <wp:posOffset>277495</wp:posOffset>
            </wp:positionV>
            <wp:extent cx="3614534" cy="2430780"/>
            <wp:effectExtent l="0" t="0" r="508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534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70FDA" w14:textId="7A239CA6" w:rsidR="005F6982" w:rsidRDefault="005F6982" w:rsidP="00502690"/>
    <w:p w14:paraId="08917289" w14:textId="02B10124" w:rsidR="005F6982" w:rsidRDefault="005F6982" w:rsidP="00502690"/>
    <w:p w14:paraId="1143D129" w14:textId="21B528DF" w:rsidR="005F6982" w:rsidRDefault="005F6982" w:rsidP="00502690"/>
    <w:p w14:paraId="4DF103C4" w14:textId="77777777" w:rsidR="005F6982" w:rsidRDefault="005F6982" w:rsidP="00502690"/>
    <w:p w14:paraId="4D414F8B" w14:textId="1B394F81" w:rsidR="00502690" w:rsidRDefault="00502690" w:rsidP="00502690"/>
    <w:p w14:paraId="00ABD9FD" w14:textId="1BF823DC" w:rsidR="005F6982" w:rsidRDefault="005F6982" w:rsidP="00502690"/>
    <w:p w14:paraId="1984768E" w14:textId="09C4F1F1" w:rsidR="005F6982" w:rsidRDefault="005F6982" w:rsidP="00502690"/>
    <w:p w14:paraId="6382618C" w14:textId="1BE51E24" w:rsidR="005F6982" w:rsidRDefault="005F6982" w:rsidP="00502690"/>
    <w:p w14:paraId="3FC1FC3B" w14:textId="0FF64345" w:rsidR="005F6982" w:rsidRDefault="005F6982" w:rsidP="00502690"/>
    <w:p w14:paraId="757F6DC1" w14:textId="6EB4E700" w:rsidR="005F6982" w:rsidRDefault="005F6982" w:rsidP="00B06B4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ρχικά έχουμε ορίσει μια μεταβλητή Β η οποία αυξάνεται ανάλογα με τα </w:t>
      </w:r>
      <w:r>
        <w:rPr>
          <w:rFonts w:ascii="Arial" w:hAnsi="Arial" w:cs="Arial"/>
          <w:sz w:val="24"/>
          <w:szCs w:val="24"/>
          <w:lang w:val="en-US"/>
        </w:rPr>
        <w:t>tick</w:t>
      </w:r>
      <w:r w:rsidRPr="005F69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ου </w:t>
      </w:r>
      <w:r>
        <w:rPr>
          <w:rFonts w:ascii="Arial" w:hAnsi="Arial" w:cs="Arial"/>
          <w:sz w:val="24"/>
          <w:szCs w:val="24"/>
          <w:lang w:val="en-US"/>
        </w:rPr>
        <w:t>timer</w:t>
      </w:r>
      <w:r w:rsidRPr="005F698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Ξεκινάει μ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ttonclick</w:t>
      </w:r>
      <w:proofErr w:type="spellEnd"/>
      <w:r w:rsidRPr="005F69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ου </w:t>
      </w:r>
      <w:r>
        <w:rPr>
          <w:rFonts w:ascii="Arial" w:hAnsi="Arial" w:cs="Arial"/>
          <w:sz w:val="24"/>
          <w:szCs w:val="24"/>
          <w:lang w:val="en-US"/>
        </w:rPr>
        <w:t>button</w:t>
      </w:r>
      <w:r w:rsidRPr="005F6982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  <w:lang w:val="en-US"/>
        </w:rPr>
        <w:t>power</w:t>
      </w:r>
      <w:r w:rsidRPr="005F69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n</w:t>
      </w:r>
      <w:r w:rsidRPr="005F6982"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sz w:val="24"/>
          <w:szCs w:val="24"/>
        </w:rPr>
        <w:t xml:space="preserve">το οποίο κάθε δευτερόλεπτο αλλάζει το κείμενο που εμφανίζεται στην οθόνη του εκτυπωτή. Έπειτα, αφού τελειώσει το </w:t>
      </w:r>
      <w:r>
        <w:rPr>
          <w:rFonts w:ascii="Arial" w:hAnsi="Arial" w:cs="Arial"/>
          <w:sz w:val="24"/>
          <w:szCs w:val="24"/>
          <w:lang w:val="en-US"/>
        </w:rPr>
        <w:t>timer</w:t>
      </w:r>
      <w:r w:rsidRPr="005F69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θα εμφανιστούνε 2 επιλογές. «Σάρωση» και «Εκτύπωση». Με την επιλογή του κουμ</w:t>
      </w:r>
      <w:r w:rsidR="00B06B4E">
        <w:rPr>
          <w:rFonts w:ascii="Arial" w:hAnsi="Arial" w:cs="Arial"/>
          <w:sz w:val="24"/>
          <w:szCs w:val="24"/>
        </w:rPr>
        <w:t>π</w:t>
      </w:r>
      <w:r>
        <w:rPr>
          <w:rFonts w:ascii="Arial" w:hAnsi="Arial" w:cs="Arial"/>
          <w:sz w:val="24"/>
          <w:szCs w:val="24"/>
        </w:rPr>
        <w:t>ιού «Σάρωση»</w:t>
      </w:r>
      <w:r w:rsidR="00B06B4E">
        <w:rPr>
          <w:rFonts w:ascii="Arial" w:hAnsi="Arial" w:cs="Arial"/>
          <w:sz w:val="24"/>
          <w:szCs w:val="24"/>
        </w:rPr>
        <w:t xml:space="preserve">, ξεκινάει πάλι ο </w:t>
      </w:r>
      <w:r w:rsidR="00B06B4E">
        <w:rPr>
          <w:rFonts w:ascii="Arial" w:hAnsi="Arial" w:cs="Arial"/>
          <w:sz w:val="24"/>
          <w:szCs w:val="24"/>
          <w:lang w:val="en-US"/>
        </w:rPr>
        <w:t>timer</w:t>
      </w:r>
      <w:r w:rsidR="00B06B4E" w:rsidRPr="00B06B4E">
        <w:rPr>
          <w:rFonts w:ascii="Arial" w:hAnsi="Arial" w:cs="Arial"/>
          <w:sz w:val="24"/>
          <w:szCs w:val="24"/>
        </w:rPr>
        <w:t xml:space="preserve"> </w:t>
      </w:r>
      <w:r w:rsidR="00B06B4E">
        <w:rPr>
          <w:rFonts w:ascii="Arial" w:hAnsi="Arial" w:cs="Arial"/>
          <w:sz w:val="24"/>
          <w:szCs w:val="24"/>
        </w:rPr>
        <w:t xml:space="preserve">και σε κάθε </w:t>
      </w:r>
      <w:r w:rsidR="00B06B4E">
        <w:rPr>
          <w:rFonts w:ascii="Arial" w:hAnsi="Arial" w:cs="Arial"/>
          <w:sz w:val="24"/>
          <w:szCs w:val="24"/>
          <w:lang w:val="en-US"/>
        </w:rPr>
        <w:t>timer</w:t>
      </w:r>
      <w:r w:rsidR="00B06B4E" w:rsidRPr="00B06B4E">
        <w:rPr>
          <w:rFonts w:ascii="Arial" w:hAnsi="Arial" w:cs="Arial"/>
          <w:sz w:val="24"/>
          <w:szCs w:val="24"/>
        </w:rPr>
        <w:t xml:space="preserve"> </w:t>
      </w:r>
      <w:r w:rsidR="00B06B4E">
        <w:rPr>
          <w:rFonts w:ascii="Arial" w:hAnsi="Arial" w:cs="Arial"/>
          <w:sz w:val="24"/>
          <w:szCs w:val="24"/>
          <w:lang w:val="en-US"/>
        </w:rPr>
        <w:t>tick</w:t>
      </w:r>
      <w:r w:rsidR="00B06B4E" w:rsidRPr="00B06B4E">
        <w:rPr>
          <w:rFonts w:ascii="Arial" w:hAnsi="Arial" w:cs="Arial"/>
          <w:sz w:val="24"/>
          <w:szCs w:val="24"/>
        </w:rPr>
        <w:t xml:space="preserve"> </w:t>
      </w:r>
      <w:r w:rsidR="00B06B4E">
        <w:rPr>
          <w:rFonts w:ascii="Arial" w:hAnsi="Arial" w:cs="Arial"/>
          <w:sz w:val="24"/>
          <w:szCs w:val="24"/>
        </w:rPr>
        <w:t>εμφανίζεται κείμενο στην οθόνη σχετικά με την πρόοδο της λειτουργίας.</w:t>
      </w:r>
    </w:p>
    <w:p w14:paraId="2D0ED0FB" w14:textId="04ED3418" w:rsidR="00B06B4E" w:rsidRDefault="00B06B4E" w:rsidP="00502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Με την επιλογή του κουμπιού «Εκτύπωση» εμφανίζονται στην οθόνη τρείς επιλογές. Ανάλογα την επιλογή προστίθεται στην μεταβλητή 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B06B4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το ανάλογο ποσό, το οποίο έπειτα πολλαπλασιάζεται ανάλογα με τα αντίτυπα που επέλεξε ο χρήστης. Τέλος, αν επιλεχθεί εκτύπωση, ο </w:t>
      </w:r>
      <w:r>
        <w:rPr>
          <w:rFonts w:ascii="Arial" w:hAnsi="Arial" w:cs="Arial"/>
          <w:sz w:val="24"/>
          <w:szCs w:val="24"/>
          <w:lang w:val="en-US"/>
        </w:rPr>
        <w:t>timer</w:t>
      </w:r>
      <w:r w:rsidRPr="00B06B4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ξαναξεκινάει</w:t>
      </w:r>
      <w:proofErr w:type="spellEnd"/>
      <w:r>
        <w:rPr>
          <w:rFonts w:ascii="Arial" w:hAnsi="Arial" w:cs="Arial"/>
          <w:sz w:val="24"/>
          <w:szCs w:val="24"/>
        </w:rPr>
        <w:t xml:space="preserve"> και ενημερώνει με κείμενο στην οθόνη την πρόοδο της εκτύπωσης. Κατά τη διάρκεια της εκτύπωσης αναπαράγεται και ηχητικό εφέ.</w:t>
      </w:r>
    </w:p>
    <w:p w14:paraId="46A1577F" w14:textId="36A68D89" w:rsidR="00B06B4E" w:rsidRDefault="00B06B4E" w:rsidP="00502690">
      <w:pPr>
        <w:rPr>
          <w:rFonts w:ascii="Arial" w:hAnsi="Arial" w:cs="Arial"/>
          <w:sz w:val="24"/>
          <w:szCs w:val="24"/>
        </w:rPr>
      </w:pPr>
    </w:p>
    <w:p w14:paraId="2E9097EA" w14:textId="7C20A8FF" w:rsidR="00B06B4E" w:rsidRDefault="00B06B4E" w:rsidP="00502690">
      <w:pPr>
        <w:rPr>
          <w:rFonts w:ascii="Arial" w:hAnsi="Arial" w:cs="Arial"/>
          <w:sz w:val="24"/>
          <w:szCs w:val="24"/>
        </w:rPr>
      </w:pPr>
    </w:p>
    <w:p w14:paraId="0C00394C" w14:textId="7FA2D96B" w:rsidR="00B06B4E" w:rsidRDefault="00B06B4E" w:rsidP="00502690">
      <w:pPr>
        <w:rPr>
          <w:rFonts w:ascii="Arial" w:hAnsi="Arial" w:cs="Arial"/>
          <w:sz w:val="24"/>
          <w:szCs w:val="24"/>
        </w:rPr>
      </w:pPr>
    </w:p>
    <w:p w14:paraId="44241EBC" w14:textId="77777777" w:rsidR="00531B63" w:rsidRDefault="00531B63" w:rsidP="00531B63">
      <w:pPr>
        <w:pStyle w:val="Heading1"/>
        <w:rPr>
          <w:rFonts w:ascii="Arial" w:eastAsiaTheme="minorHAnsi" w:hAnsi="Arial" w:cs="Arial"/>
          <w:color w:val="auto"/>
          <w:sz w:val="24"/>
          <w:szCs w:val="24"/>
        </w:rPr>
      </w:pPr>
    </w:p>
    <w:p w14:paraId="56662E43" w14:textId="38BBECF6" w:rsidR="005F6982" w:rsidRPr="001A2EA4" w:rsidRDefault="00531B63" w:rsidP="00531B63">
      <w:pPr>
        <w:pStyle w:val="Heading1"/>
      </w:pPr>
      <w:r>
        <w:rPr>
          <w:lang w:val="en-US"/>
        </w:rPr>
        <w:t>E</w:t>
      </w:r>
      <w:r w:rsidRPr="001A2EA4">
        <w:t>-</w:t>
      </w:r>
      <w:r>
        <w:rPr>
          <w:lang w:val="en-US"/>
        </w:rPr>
        <w:t>Shop</w:t>
      </w:r>
    </w:p>
    <w:p w14:paraId="1C7E6AF7" w14:textId="17477538" w:rsidR="00531B63" w:rsidRPr="001A2EA4" w:rsidRDefault="00531B63" w:rsidP="00531B63">
      <w:r>
        <w:rPr>
          <w:noProof/>
        </w:rPr>
        <w:drawing>
          <wp:anchor distT="0" distB="0" distL="114300" distR="114300" simplePos="0" relativeHeight="251666432" behindDoc="0" locked="0" layoutInCell="1" allowOverlap="1" wp14:anchorId="55477C37" wp14:editId="1357D343">
            <wp:simplePos x="0" y="0"/>
            <wp:positionH relativeFrom="column">
              <wp:posOffset>2892900</wp:posOffset>
            </wp:positionH>
            <wp:positionV relativeFrom="paragraph">
              <wp:posOffset>198755</wp:posOffset>
            </wp:positionV>
            <wp:extent cx="3614364" cy="2443480"/>
            <wp:effectExtent l="0" t="0" r="571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522" cy="2444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7311CE" wp14:editId="66BE3F53">
            <wp:simplePos x="0" y="0"/>
            <wp:positionH relativeFrom="column">
              <wp:posOffset>-746760</wp:posOffset>
            </wp:positionH>
            <wp:positionV relativeFrom="paragraph">
              <wp:posOffset>199026</wp:posOffset>
            </wp:positionV>
            <wp:extent cx="3619901" cy="244602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901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4A284" w14:textId="73108D23" w:rsidR="00531B63" w:rsidRPr="001A2EA4" w:rsidRDefault="00531B63" w:rsidP="00531B63">
      <w:r w:rsidRPr="001A2EA4">
        <w:tab/>
      </w:r>
    </w:p>
    <w:p w14:paraId="6AEC957A" w14:textId="60F8CC4F" w:rsidR="00531B63" w:rsidRPr="001A2EA4" w:rsidRDefault="00531B63" w:rsidP="00531B63"/>
    <w:p w14:paraId="626611A2" w14:textId="6B06DC97" w:rsidR="00531B63" w:rsidRPr="001A2EA4" w:rsidRDefault="00531B63" w:rsidP="00531B63"/>
    <w:p w14:paraId="47F45B60" w14:textId="0E8B2F43" w:rsidR="00531B63" w:rsidRPr="001A2EA4" w:rsidRDefault="00531B63" w:rsidP="00531B63"/>
    <w:p w14:paraId="4A476562" w14:textId="0480EB68" w:rsidR="00531B63" w:rsidRPr="001A2EA4" w:rsidRDefault="00531B63" w:rsidP="00531B63"/>
    <w:p w14:paraId="6D9DCC83" w14:textId="3CA4AE8C" w:rsidR="00531B63" w:rsidRPr="001A2EA4" w:rsidRDefault="00531B63" w:rsidP="00531B63"/>
    <w:p w14:paraId="1175B19E" w14:textId="736F95F3" w:rsidR="00531B63" w:rsidRPr="001A2EA4" w:rsidRDefault="00531B63" w:rsidP="00531B63"/>
    <w:p w14:paraId="08130105" w14:textId="68198E92" w:rsidR="00531B63" w:rsidRPr="001A2EA4" w:rsidRDefault="00531B63" w:rsidP="00531B63"/>
    <w:p w14:paraId="0ECEFB3A" w14:textId="377F6E8D" w:rsidR="00531B63" w:rsidRPr="001A2EA4" w:rsidRDefault="00531B63" w:rsidP="00531B63">
      <w:r>
        <w:rPr>
          <w:noProof/>
        </w:rPr>
        <w:drawing>
          <wp:anchor distT="0" distB="0" distL="114300" distR="114300" simplePos="0" relativeHeight="251667456" behindDoc="0" locked="0" layoutInCell="1" allowOverlap="1" wp14:anchorId="0E09C61B" wp14:editId="38D8B0EB">
            <wp:simplePos x="0" y="0"/>
            <wp:positionH relativeFrom="column">
              <wp:posOffset>-746760</wp:posOffset>
            </wp:positionH>
            <wp:positionV relativeFrom="paragraph">
              <wp:posOffset>111760</wp:posOffset>
            </wp:positionV>
            <wp:extent cx="3619500" cy="2358390"/>
            <wp:effectExtent l="0" t="0" r="0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385" cy="2358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55D07" w14:textId="11EFF4D7" w:rsidR="00531B63" w:rsidRPr="001A2EA4" w:rsidRDefault="00531B63" w:rsidP="00531B63"/>
    <w:p w14:paraId="7F60009D" w14:textId="66547A7D" w:rsidR="00531B63" w:rsidRPr="001A2EA4" w:rsidRDefault="00531B63" w:rsidP="00531B63"/>
    <w:p w14:paraId="43D69727" w14:textId="00544300" w:rsidR="00531B63" w:rsidRPr="001A2EA4" w:rsidRDefault="00531B63" w:rsidP="00531B63"/>
    <w:p w14:paraId="0F330ECF" w14:textId="6C080B66" w:rsidR="00531B63" w:rsidRPr="001A2EA4" w:rsidRDefault="00531B63" w:rsidP="00531B63"/>
    <w:p w14:paraId="0BAA34B4" w14:textId="4748E7C1" w:rsidR="00531B63" w:rsidRPr="001A2EA4" w:rsidRDefault="00531B63" w:rsidP="00531B63"/>
    <w:p w14:paraId="52EFAA22" w14:textId="4F5EBE15" w:rsidR="00531B63" w:rsidRPr="001A2EA4" w:rsidRDefault="00531B63" w:rsidP="00531B63"/>
    <w:p w14:paraId="00AEFC68" w14:textId="5415CDEA" w:rsidR="00531B63" w:rsidRPr="001A2EA4" w:rsidRDefault="00531B63" w:rsidP="00531B63"/>
    <w:p w14:paraId="63896352" w14:textId="28B439E0" w:rsidR="00531B63" w:rsidRPr="001A2EA4" w:rsidRDefault="00531B63" w:rsidP="00531B63"/>
    <w:p w14:paraId="251D0E3C" w14:textId="66B7CEB0" w:rsidR="00531B63" w:rsidRPr="001A2EA4" w:rsidRDefault="00531B63" w:rsidP="00531B63"/>
    <w:p w14:paraId="34812D4D" w14:textId="2734789E" w:rsidR="00531B63" w:rsidRDefault="00531B63" w:rsidP="00531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ο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31B6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Shop</w:t>
      </w:r>
      <w:r w:rsidRPr="00531B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με την επιλογή «Προσθήκη στο Καλάθι» η μεταβλητή 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531B63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παίρνει την τιμή του βιβλίου που εμφανίζεται στην οθόνη επί τα αντίτυπα που επιλέγει ο χρήστης και την προσθέτει στο καλάθι.</w:t>
      </w:r>
    </w:p>
    <w:p w14:paraId="230417D2" w14:textId="6F12A5A2" w:rsidR="00531B63" w:rsidRDefault="00531B63" w:rsidP="00531B63">
      <w:pPr>
        <w:rPr>
          <w:rFonts w:ascii="Arial" w:hAnsi="Arial" w:cs="Arial"/>
          <w:sz w:val="24"/>
          <w:szCs w:val="24"/>
        </w:rPr>
      </w:pPr>
    </w:p>
    <w:p w14:paraId="39692998" w14:textId="126D7BDF" w:rsidR="00531B63" w:rsidRDefault="00531B63" w:rsidP="00531B63">
      <w:pPr>
        <w:rPr>
          <w:rFonts w:ascii="Arial" w:hAnsi="Arial" w:cs="Arial"/>
          <w:sz w:val="24"/>
          <w:szCs w:val="24"/>
        </w:rPr>
      </w:pPr>
    </w:p>
    <w:p w14:paraId="0D35D0B6" w14:textId="6494A085" w:rsidR="00531B63" w:rsidRDefault="00531B63" w:rsidP="00531B63">
      <w:pPr>
        <w:rPr>
          <w:rFonts w:ascii="Arial" w:hAnsi="Arial" w:cs="Arial"/>
          <w:sz w:val="24"/>
          <w:szCs w:val="24"/>
        </w:rPr>
      </w:pPr>
    </w:p>
    <w:p w14:paraId="34DEF651" w14:textId="689C5FC2" w:rsidR="00531B63" w:rsidRDefault="00531B63" w:rsidP="00531B63">
      <w:pPr>
        <w:rPr>
          <w:rFonts w:ascii="Arial" w:hAnsi="Arial" w:cs="Arial"/>
          <w:sz w:val="24"/>
          <w:szCs w:val="24"/>
        </w:rPr>
      </w:pPr>
    </w:p>
    <w:p w14:paraId="5212899D" w14:textId="2C363AB5" w:rsidR="00531B63" w:rsidRDefault="00531B63" w:rsidP="00531B63">
      <w:pPr>
        <w:rPr>
          <w:rFonts w:ascii="Arial" w:hAnsi="Arial" w:cs="Arial"/>
          <w:sz w:val="24"/>
          <w:szCs w:val="24"/>
        </w:rPr>
      </w:pPr>
    </w:p>
    <w:p w14:paraId="3776F018" w14:textId="68E5A75A" w:rsidR="00531B63" w:rsidRDefault="00531B63" w:rsidP="00531B63">
      <w:pPr>
        <w:rPr>
          <w:rFonts w:ascii="Arial" w:hAnsi="Arial" w:cs="Arial"/>
          <w:sz w:val="24"/>
          <w:szCs w:val="24"/>
        </w:rPr>
      </w:pPr>
    </w:p>
    <w:p w14:paraId="778E3338" w14:textId="254FF151" w:rsidR="00531B63" w:rsidRDefault="00531B63" w:rsidP="00531B63">
      <w:pPr>
        <w:rPr>
          <w:rFonts w:ascii="Arial" w:hAnsi="Arial" w:cs="Arial"/>
          <w:sz w:val="24"/>
          <w:szCs w:val="24"/>
        </w:rPr>
      </w:pPr>
    </w:p>
    <w:p w14:paraId="06E98194" w14:textId="2312A1E1" w:rsidR="00531B63" w:rsidRDefault="00531B63" w:rsidP="00531B63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99E66FF" wp14:editId="4A1EE338">
            <wp:simplePos x="0" y="0"/>
            <wp:positionH relativeFrom="column">
              <wp:posOffset>-861060</wp:posOffset>
            </wp:positionH>
            <wp:positionV relativeFrom="paragraph">
              <wp:posOffset>327766</wp:posOffset>
            </wp:positionV>
            <wp:extent cx="3707288" cy="2484120"/>
            <wp:effectExtent l="0" t="0" r="762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288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Καφετέρια</w:t>
      </w:r>
    </w:p>
    <w:p w14:paraId="75B8C4E0" w14:textId="7A545BBD" w:rsidR="00531B63" w:rsidRDefault="00531B63" w:rsidP="00531B63">
      <w:r>
        <w:rPr>
          <w:noProof/>
        </w:rPr>
        <w:drawing>
          <wp:anchor distT="0" distB="0" distL="114300" distR="114300" simplePos="0" relativeHeight="251669504" behindDoc="0" locked="0" layoutInCell="1" allowOverlap="1" wp14:anchorId="4B8EF20E" wp14:editId="537F5057">
            <wp:simplePos x="0" y="0"/>
            <wp:positionH relativeFrom="column">
              <wp:posOffset>2877260</wp:posOffset>
            </wp:positionH>
            <wp:positionV relativeFrom="paragraph">
              <wp:posOffset>59690</wp:posOffset>
            </wp:positionV>
            <wp:extent cx="3696896" cy="24841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586" cy="248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97FF5" w14:textId="0D5E44EE" w:rsidR="00531B63" w:rsidRDefault="00531B63" w:rsidP="00531B63"/>
    <w:p w14:paraId="3849E5EF" w14:textId="0A31A176" w:rsidR="00531B63" w:rsidRDefault="00531B63" w:rsidP="00531B63"/>
    <w:p w14:paraId="64C6113B" w14:textId="38A1FBA2" w:rsidR="00531B63" w:rsidRDefault="00531B63" w:rsidP="00531B63"/>
    <w:p w14:paraId="34ADA553" w14:textId="3A100CC0" w:rsidR="00531B63" w:rsidRDefault="00531B63" w:rsidP="00531B63"/>
    <w:p w14:paraId="5DB37BB4" w14:textId="6AC3B304" w:rsidR="00531B63" w:rsidRDefault="00531B63" w:rsidP="00531B63"/>
    <w:p w14:paraId="3D180665" w14:textId="5355F3A7" w:rsidR="00531B63" w:rsidRDefault="00531B63" w:rsidP="00531B63"/>
    <w:p w14:paraId="4ACD6BC4" w14:textId="78BB9C1C" w:rsidR="00531B63" w:rsidRDefault="00531B63" w:rsidP="00531B63"/>
    <w:p w14:paraId="7798DEDA" w14:textId="4F67CE3E" w:rsidR="00531B63" w:rsidRDefault="006F4423" w:rsidP="00531B63">
      <w:r>
        <w:rPr>
          <w:noProof/>
        </w:rPr>
        <w:drawing>
          <wp:anchor distT="0" distB="0" distL="114300" distR="114300" simplePos="0" relativeHeight="251670528" behindDoc="0" locked="0" layoutInCell="1" allowOverlap="1" wp14:anchorId="37063C34" wp14:editId="6C02D1B3">
            <wp:simplePos x="0" y="0"/>
            <wp:positionH relativeFrom="column">
              <wp:posOffset>-861061</wp:posOffset>
            </wp:positionH>
            <wp:positionV relativeFrom="paragraph">
              <wp:posOffset>312420</wp:posOffset>
            </wp:positionV>
            <wp:extent cx="3707685" cy="2506980"/>
            <wp:effectExtent l="0" t="0" r="7620" b="76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99" cy="251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40640" w14:textId="2130846C" w:rsidR="00531B63" w:rsidRDefault="00531B63" w:rsidP="00531B63"/>
    <w:p w14:paraId="29B75450" w14:textId="0E5951D1" w:rsidR="006F4423" w:rsidRDefault="006F4423" w:rsidP="00531B63"/>
    <w:p w14:paraId="74BE96E3" w14:textId="60E0B165" w:rsidR="006F4423" w:rsidRDefault="006F4423" w:rsidP="00531B63"/>
    <w:p w14:paraId="20AB258C" w14:textId="656DDCC8" w:rsidR="006F4423" w:rsidRDefault="006F4423" w:rsidP="00531B63"/>
    <w:p w14:paraId="15C34AE9" w14:textId="025CA019" w:rsidR="006F4423" w:rsidRDefault="006F4423" w:rsidP="00531B63"/>
    <w:p w14:paraId="0A440ED9" w14:textId="60B60460" w:rsidR="006F4423" w:rsidRDefault="006F4423" w:rsidP="00531B63"/>
    <w:p w14:paraId="6ECF2170" w14:textId="06090621" w:rsidR="006F4423" w:rsidRDefault="006F4423" w:rsidP="00531B63"/>
    <w:p w14:paraId="69B4A456" w14:textId="1A7FCC36" w:rsidR="006F4423" w:rsidRDefault="006F4423" w:rsidP="00531B63"/>
    <w:p w14:paraId="7DD07F41" w14:textId="3C3077BB" w:rsidR="006F4423" w:rsidRDefault="006F4423" w:rsidP="00531B63"/>
    <w:p w14:paraId="48CB70EB" w14:textId="12499D6B" w:rsidR="006F4423" w:rsidRDefault="006F4423" w:rsidP="00531B63"/>
    <w:p w14:paraId="7449EDC2" w14:textId="0CE54BA3" w:rsidR="006F4423" w:rsidRDefault="006F4423" w:rsidP="00531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ν καφετέρια ο σερβιτόρος παρουσιάζει στον πελάτη το ρόφημα σε ένα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cturebox</w:t>
      </w:r>
      <w:proofErr w:type="spellEnd"/>
      <w:r w:rsidRPr="006F4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 οποίο φορτώνει την κατάλληλη εικόνα από το αρχείο. Επίσης εδώ υπάρχει μια</w:t>
      </w:r>
      <w:r w:rsidRPr="006F4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ublic</w:t>
      </w:r>
      <w:r w:rsidRPr="006F4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μεταβλητή </w:t>
      </w:r>
      <w:r>
        <w:rPr>
          <w:rFonts w:ascii="Arial" w:hAnsi="Arial" w:cs="Arial"/>
          <w:sz w:val="24"/>
          <w:szCs w:val="24"/>
          <w:lang w:val="en-US"/>
        </w:rPr>
        <w:t>pick</w:t>
      </w:r>
      <w:r w:rsidRPr="006F4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η οποία κάνει </w:t>
      </w:r>
      <w:r>
        <w:rPr>
          <w:rFonts w:ascii="Arial" w:hAnsi="Arial" w:cs="Arial"/>
          <w:sz w:val="24"/>
          <w:szCs w:val="24"/>
          <w:lang w:val="en-US"/>
        </w:rPr>
        <w:t>visible</w:t>
      </w:r>
      <w:r w:rsidRPr="006F4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ένα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cturebox</w:t>
      </w:r>
      <w:proofErr w:type="spellEnd"/>
      <w:r w:rsidRPr="006F4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άτω από το κλιματιστικό αν ο χρήστης πατήσει πάνω του και αποφασίσει να το ενεργοποιήσει. </w:t>
      </w:r>
    </w:p>
    <w:p w14:paraId="2478F529" w14:textId="16E8117E" w:rsidR="006F4423" w:rsidRDefault="006F4423" w:rsidP="006F4423">
      <w:pPr>
        <w:pStyle w:val="Heading1"/>
        <w:jc w:val="center"/>
        <w:rPr>
          <w:rFonts w:ascii="Arial" w:hAnsi="Arial" w:cs="Arial"/>
        </w:rPr>
      </w:pPr>
    </w:p>
    <w:p w14:paraId="5FF3C745" w14:textId="26307A42" w:rsidR="006F4423" w:rsidRDefault="006F4423" w:rsidP="006F4423"/>
    <w:p w14:paraId="2CCF07CD" w14:textId="1D6B0470" w:rsidR="006F4423" w:rsidRDefault="006F4423" w:rsidP="006F4423"/>
    <w:p w14:paraId="2D9602AC" w14:textId="6EF14CFC" w:rsidR="006F4423" w:rsidRDefault="006F4423" w:rsidP="006F4423"/>
    <w:p w14:paraId="3A234AD8" w14:textId="76FB1E80" w:rsidR="006F4423" w:rsidRDefault="006F4423" w:rsidP="006F4423"/>
    <w:p w14:paraId="1ACE1322" w14:textId="6EC0B1ED" w:rsidR="006F4423" w:rsidRDefault="006F4423" w:rsidP="006F4423"/>
    <w:p w14:paraId="7176C23D" w14:textId="77777777" w:rsidR="006F4423" w:rsidRPr="006F4423" w:rsidRDefault="006F4423" w:rsidP="006F4423"/>
    <w:p w14:paraId="080B2DF9" w14:textId="77777777" w:rsidR="006F4423" w:rsidRDefault="006F4423" w:rsidP="006F4423">
      <w:pPr>
        <w:pStyle w:val="Heading1"/>
        <w:jc w:val="center"/>
        <w:rPr>
          <w:rFonts w:ascii="Arial" w:hAnsi="Arial" w:cs="Arial"/>
        </w:rPr>
      </w:pPr>
      <w:r w:rsidRPr="006F4423">
        <w:rPr>
          <w:rFonts w:ascii="Arial" w:hAnsi="Arial" w:cs="Arial"/>
        </w:rPr>
        <w:lastRenderedPageBreak/>
        <w:t>Κλιματιστικό</w:t>
      </w:r>
    </w:p>
    <w:p w14:paraId="0CC74EC2" w14:textId="0930D678" w:rsidR="006F4423" w:rsidRDefault="006F4423" w:rsidP="006F4423">
      <w:pPr>
        <w:pStyle w:val="Heading1"/>
        <w:jc w:val="center"/>
        <w:rPr>
          <w:rFonts w:ascii="Arial" w:hAnsi="Arial" w:cs="Arial"/>
        </w:rPr>
      </w:pPr>
    </w:p>
    <w:p w14:paraId="77B52DF3" w14:textId="5592C4D2" w:rsidR="006F4423" w:rsidRPr="006F4423" w:rsidRDefault="006F4423" w:rsidP="006F4423">
      <w:pPr>
        <w:pStyle w:val="Heading1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FD51AF6" wp14:editId="56445119">
            <wp:simplePos x="0" y="0"/>
            <wp:positionH relativeFrom="column">
              <wp:posOffset>-769621</wp:posOffset>
            </wp:positionH>
            <wp:positionV relativeFrom="paragraph">
              <wp:posOffset>151130</wp:posOffset>
            </wp:positionV>
            <wp:extent cx="3543497" cy="23622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570" cy="236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204DF1D" wp14:editId="1F3E88C0">
            <wp:simplePos x="0" y="0"/>
            <wp:positionH relativeFrom="column">
              <wp:posOffset>2804160</wp:posOffset>
            </wp:positionH>
            <wp:positionV relativeFrom="paragraph">
              <wp:posOffset>113030</wp:posOffset>
            </wp:positionV>
            <wp:extent cx="3607845" cy="24003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8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46ECA" w14:textId="4A10EDC6" w:rsidR="006F4423" w:rsidRPr="006F4423" w:rsidRDefault="006F4423" w:rsidP="006F4423"/>
    <w:p w14:paraId="5C4C0DDC" w14:textId="083B8AFE" w:rsidR="006F4423" w:rsidRDefault="006F4423" w:rsidP="006F4423">
      <w:pPr>
        <w:rPr>
          <w:noProof/>
        </w:rPr>
      </w:pPr>
    </w:p>
    <w:p w14:paraId="1ADEAD17" w14:textId="51041E3B" w:rsidR="006F4423" w:rsidRDefault="006F4423" w:rsidP="006F4423"/>
    <w:p w14:paraId="66704A8D" w14:textId="77777777" w:rsidR="006F4423" w:rsidRDefault="006F4423" w:rsidP="006F4423"/>
    <w:p w14:paraId="0DB77201" w14:textId="5C40390E" w:rsidR="006F4423" w:rsidRDefault="006F4423" w:rsidP="006F4423"/>
    <w:p w14:paraId="1906E35E" w14:textId="77777777" w:rsidR="006F4423" w:rsidRDefault="006F4423" w:rsidP="006F4423"/>
    <w:p w14:paraId="077E42BF" w14:textId="77777777" w:rsidR="006F4423" w:rsidRDefault="006F4423" w:rsidP="006F4423"/>
    <w:p w14:paraId="74EA6CEA" w14:textId="2EE8936E" w:rsidR="006F4423" w:rsidRDefault="006F4423" w:rsidP="006F4423">
      <w:r>
        <w:rPr>
          <w:noProof/>
        </w:rPr>
        <w:drawing>
          <wp:anchor distT="0" distB="0" distL="114300" distR="114300" simplePos="0" relativeHeight="251673600" behindDoc="0" locked="0" layoutInCell="1" allowOverlap="1" wp14:anchorId="54A8CD9F" wp14:editId="7F31865D">
            <wp:simplePos x="0" y="0"/>
            <wp:positionH relativeFrom="column">
              <wp:posOffset>-769620</wp:posOffset>
            </wp:positionH>
            <wp:positionV relativeFrom="paragraph">
              <wp:posOffset>147320</wp:posOffset>
            </wp:positionV>
            <wp:extent cx="3508740" cy="2354580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537C7" w14:textId="29FC9872" w:rsidR="006F4423" w:rsidRDefault="006F4423" w:rsidP="006F4423"/>
    <w:p w14:paraId="5A710E3A" w14:textId="78478484" w:rsidR="006F4423" w:rsidRDefault="006F4423" w:rsidP="006F4423"/>
    <w:p w14:paraId="6AB3BD6D" w14:textId="0C76FA02" w:rsidR="006F4423" w:rsidRDefault="006F4423" w:rsidP="006F4423"/>
    <w:p w14:paraId="4B61D86C" w14:textId="03B87BD5" w:rsidR="006F4423" w:rsidRDefault="006F4423" w:rsidP="006F4423"/>
    <w:p w14:paraId="577350A0" w14:textId="7DE8F771" w:rsidR="006F4423" w:rsidRDefault="006F4423" w:rsidP="006F4423"/>
    <w:p w14:paraId="6D69AAC6" w14:textId="09C97089" w:rsidR="006F4423" w:rsidRDefault="006F4423" w:rsidP="006F4423"/>
    <w:p w14:paraId="0FEEDBF7" w14:textId="59793BF1" w:rsidR="006F4423" w:rsidRDefault="006F4423" w:rsidP="006F4423"/>
    <w:p w14:paraId="1AFD62A5" w14:textId="05BE2278" w:rsidR="006F4423" w:rsidRDefault="006F4423" w:rsidP="006F4423"/>
    <w:p w14:paraId="6A3D16DB" w14:textId="44A2B16A" w:rsidR="006F4423" w:rsidRDefault="006F4423" w:rsidP="006F4423"/>
    <w:p w14:paraId="307D11E4" w14:textId="7149B955" w:rsidR="006F4423" w:rsidRDefault="006F4423" w:rsidP="006F44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ο κλιματιστικό με το πάτημα του αντίστοιχου </w:t>
      </w:r>
      <w:r>
        <w:rPr>
          <w:rFonts w:ascii="Arial" w:hAnsi="Arial" w:cs="Arial"/>
          <w:sz w:val="24"/>
          <w:szCs w:val="24"/>
          <w:lang w:val="en-US"/>
        </w:rPr>
        <w:t>button</w:t>
      </w:r>
      <w:r w:rsidRPr="006F4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εμφανίζεται στο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cturebox</w:t>
      </w:r>
      <w:proofErr w:type="spellEnd"/>
      <w:r w:rsidRPr="006F4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η κατάλληλη φωτογραφία. </w:t>
      </w:r>
      <w:r w:rsidR="00BB57BE">
        <w:rPr>
          <w:rFonts w:ascii="Arial" w:hAnsi="Arial" w:cs="Arial"/>
          <w:sz w:val="24"/>
          <w:szCs w:val="24"/>
        </w:rPr>
        <w:t xml:space="preserve">Έπειτα, αλλάζουν οι τιμές του </w:t>
      </w:r>
      <w:proofErr w:type="spellStart"/>
      <w:r w:rsidR="00BB57BE">
        <w:rPr>
          <w:rFonts w:ascii="Arial" w:hAnsi="Arial" w:cs="Arial"/>
          <w:sz w:val="24"/>
          <w:szCs w:val="24"/>
          <w:lang w:val="en-US"/>
        </w:rPr>
        <w:t>combobox</w:t>
      </w:r>
      <w:proofErr w:type="spellEnd"/>
      <w:r w:rsidR="00BB57BE" w:rsidRPr="00BB57BE">
        <w:rPr>
          <w:rFonts w:ascii="Arial" w:hAnsi="Arial" w:cs="Arial"/>
          <w:sz w:val="24"/>
          <w:szCs w:val="24"/>
        </w:rPr>
        <w:t xml:space="preserve"> </w:t>
      </w:r>
      <w:r w:rsidR="00BB57BE">
        <w:rPr>
          <w:rFonts w:ascii="Arial" w:hAnsi="Arial" w:cs="Arial"/>
          <w:sz w:val="24"/>
          <w:szCs w:val="24"/>
        </w:rPr>
        <w:t xml:space="preserve">με την εικόνα που εμφανίζεται στο </w:t>
      </w:r>
      <w:proofErr w:type="spellStart"/>
      <w:r w:rsidR="00BB57BE">
        <w:rPr>
          <w:rFonts w:ascii="Arial" w:hAnsi="Arial" w:cs="Arial"/>
          <w:sz w:val="24"/>
          <w:szCs w:val="24"/>
          <w:lang w:val="en-US"/>
        </w:rPr>
        <w:t>picturebox</w:t>
      </w:r>
      <w:proofErr w:type="spellEnd"/>
      <w:r w:rsidR="00BB57BE" w:rsidRPr="00BB57BE">
        <w:rPr>
          <w:rFonts w:ascii="Arial" w:hAnsi="Arial" w:cs="Arial"/>
          <w:sz w:val="24"/>
          <w:szCs w:val="24"/>
        </w:rPr>
        <w:t xml:space="preserve"> </w:t>
      </w:r>
      <w:r w:rsidR="00BB57BE">
        <w:rPr>
          <w:rFonts w:ascii="Arial" w:hAnsi="Arial" w:cs="Arial"/>
          <w:sz w:val="24"/>
          <w:szCs w:val="24"/>
        </w:rPr>
        <w:t xml:space="preserve">ώστε να είναι πιο ρεαλιστικές οι θερμοκρασίες. Στην όλη διαδικασία ενεργοποιείται και ηχητικό εφέ με κάθε πάτημα κουμπιού. </w:t>
      </w:r>
    </w:p>
    <w:p w14:paraId="3457E725" w14:textId="2B4B3442" w:rsidR="00BB57BE" w:rsidRDefault="00BB57BE" w:rsidP="006F4423">
      <w:pPr>
        <w:rPr>
          <w:rFonts w:ascii="Arial" w:hAnsi="Arial" w:cs="Arial"/>
          <w:sz w:val="24"/>
          <w:szCs w:val="24"/>
        </w:rPr>
      </w:pPr>
    </w:p>
    <w:p w14:paraId="7F209C31" w14:textId="21150A4D" w:rsidR="00BB57BE" w:rsidRDefault="00BB57BE" w:rsidP="006F4423">
      <w:pPr>
        <w:rPr>
          <w:rFonts w:ascii="Arial" w:hAnsi="Arial" w:cs="Arial"/>
          <w:sz w:val="24"/>
          <w:szCs w:val="24"/>
        </w:rPr>
      </w:pPr>
    </w:p>
    <w:p w14:paraId="3F38E13F" w14:textId="04260D59" w:rsidR="00BB57BE" w:rsidRDefault="00BB57BE" w:rsidP="006F4423">
      <w:pPr>
        <w:rPr>
          <w:rFonts w:ascii="Arial" w:hAnsi="Arial" w:cs="Arial"/>
          <w:sz w:val="24"/>
          <w:szCs w:val="24"/>
        </w:rPr>
      </w:pPr>
    </w:p>
    <w:p w14:paraId="42DAD28B" w14:textId="5FCBF5B6" w:rsidR="00BB57BE" w:rsidRDefault="00BB57BE" w:rsidP="006F4423">
      <w:pPr>
        <w:rPr>
          <w:rFonts w:ascii="Arial" w:hAnsi="Arial" w:cs="Arial"/>
          <w:sz w:val="24"/>
          <w:szCs w:val="24"/>
        </w:rPr>
      </w:pPr>
    </w:p>
    <w:p w14:paraId="2E9E3171" w14:textId="05DB8C3A" w:rsidR="00BB57BE" w:rsidRDefault="00BB57BE" w:rsidP="006F4423">
      <w:pPr>
        <w:rPr>
          <w:rFonts w:ascii="Arial" w:hAnsi="Arial" w:cs="Arial"/>
          <w:sz w:val="24"/>
          <w:szCs w:val="24"/>
        </w:rPr>
      </w:pPr>
    </w:p>
    <w:p w14:paraId="529F4E2F" w14:textId="448734FE" w:rsidR="00BB57BE" w:rsidRDefault="00BB57BE" w:rsidP="006F4423">
      <w:pPr>
        <w:rPr>
          <w:rFonts w:ascii="Arial" w:hAnsi="Arial" w:cs="Arial"/>
          <w:sz w:val="24"/>
          <w:szCs w:val="24"/>
        </w:rPr>
      </w:pPr>
    </w:p>
    <w:p w14:paraId="1208DEE6" w14:textId="795BE33C" w:rsidR="00BB57BE" w:rsidRDefault="00BB57BE" w:rsidP="006F4423">
      <w:pPr>
        <w:rPr>
          <w:rFonts w:ascii="Arial" w:hAnsi="Arial" w:cs="Arial"/>
          <w:sz w:val="24"/>
          <w:szCs w:val="24"/>
        </w:rPr>
      </w:pPr>
    </w:p>
    <w:p w14:paraId="3B5191E6" w14:textId="77777777" w:rsidR="00BB57BE" w:rsidRPr="00BB57BE" w:rsidRDefault="00BB57BE" w:rsidP="006F4423">
      <w:pPr>
        <w:rPr>
          <w:rFonts w:ascii="Arial" w:hAnsi="Arial" w:cs="Arial"/>
          <w:sz w:val="24"/>
          <w:szCs w:val="24"/>
        </w:rPr>
      </w:pPr>
    </w:p>
    <w:sectPr w:rsidR="00BB57BE" w:rsidRPr="00BB5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D7FB9"/>
    <w:multiLevelType w:val="hybridMultilevel"/>
    <w:tmpl w:val="7764B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B1"/>
    <w:rsid w:val="001A2EA4"/>
    <w:rsid w:val="00414D5F"/>
    <w:rsid w:val="00437CEA"/>
    <w:rsid w:val="004F77C2"/>
    <w:rsid w:val="00502690"/>
    <w:rsid w:val="00531B63"/>
    <w:rsid w:val="00593F20"/>
    <w:rsid w:val="005F6982"/>
    <w:rsid w:val="00697F9E"/>
    <w:rsid w:val="006E1E4A"/>
    <w:rsid w:val="006F4423"/>
    <w:rsid w:val="009E5AB1"/>
    <w:rsid w:val="00B06B4E"/>
    <w:rsid w:val="00BB57BE"/>
    <w:rsid w:val="00CA0198"/>
    <w:rsid w:val="00D51E1B"/>
    <w:rsid w:val="00E2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022B"/>
  <w15:chartTrackingRefBased/>
  <w15:docId w15:val="{F63C91DB-FB9E-445F-B03E-7D0CA530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E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6F4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423"/>
  </w:style>
  <w:style w:type="character" w:styleId="PageNumber">
    <w:name w:val="page number"/>
    <w:basedOn w:val="DefaultParagraphFont"/>
    <w:uiPriority w:val="99"/>
    <w:semiHidden/>
    <w:unhideWhenUsed/>
    <w:rsid w:val="006F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44C6-D8B3-44BC-89A6-96A2925E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708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6754@gmail.com</dc:creator>
  <cp:keywords/>
  <dc:description/>
  <cp:lastModifiedBy>stef6754@gmail.com</cp:lastModifiedBy>
  <cp:revision>4</cp:revision>
  <dcterms:created xsi:type="dcterms:W3CDTF">2019-02-20T22:34:00Z</dcterms:created>
  <dcterms:modified xsi:type="dcterms:W3CDTF">2019-02-21T11:15:00Z</dcterms:modified>
</cp:coreProperties>
</file>